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6789" w14:textId="2319E7E2" w:rsidR="005258CB" w:rsidRDefault="00331F44" w:rsidP="00331F44">
      <w:pPr>
        <w:ind w:left="902" w:hanging="90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 робота №5</w:t>
      </w:r>
    </w:p>
    <w:p w14:paraId="33E1960E" w14:textId="093A51E5" w:rsidR="00331F44" w:rsidRDefault="00331F44" w:rsidP="00331F44">
      <w:pPr>
        <w:ind w:left="902" w:hanging="902"/>
        <w:jc w:val="center"/>
        <w:rPr>
          <w:b/>
          <w:sz w:val="28"/>
        </w:rPr>
      </w:pPr>
      <w:r w:rsidRPr="00331F44">
        <w:rPr>
          <w:b/>
          <w:sz w:val="28"/>
        </w:rPr>
        <w:t>Ієрархія об'єктів і групи. Агрегація.</w:t>
      </w:r>
      <w:r>
        <w:rPr>
          <w:b/>
          <w:sz w:val="28"/>
        </w:rPr>
        <w:t xml:space="preserve"> </w:t>
      </w:r>
      <w:r w:rsidRPr="00331F44">
        <w:rPr>
          <w:b/>
          <w:sz w:val="28"/>
        </w:rPr>
        <w:t>Композиція.</w:t>
      </w:r>
      <w:r>
        <w:rPr>
          <w:b/>
          <w:sz w:val="28"/>
        </w:rPr>
        <w:t xml:space="preserve"> </w:t>
      </w:r>
      <w:r w:rsidRPr="00331F44">
        <w:rPr>
          <w:b/>
          <w:sz w:val="28"/>
        </w:rPr>
        <w:t>Асоціація</w:t>
      </w:r>
    </w:p>
    <w:p w14:paraId="1D646E4C" w14:textId="5D79B5B5" w:rsidR="00331F44" w:rsidRDefault="00331F44" w:rsidP="00331F44">
      <w:pPr>
        <w:rPr>
          <w:sz w:val="28"/>
        </w:rPr>
      </w:pPr>
      <w:r>
        <w:rPr>
          <w:b/>
          <w:sz w:val="28"/>
        </w:rPr>
        <w:t>Мета:</w:t>
      </w:r>
      <w:r w:rsidRPr="00331F44">
        <w:rPr>
          <w:sz w:val="28"/>
        </w:rPr>
        <w:t xml:space="preserve"> </w:t>
      </w:r>
      <w:r>
        <w:rPr>
          <w:sz w:val="28"/>
        </w:rPr>
        <w:t>Одержати практичні навички створення об'єктів-груп (агрегація, композиція, асоціація).</w:t>
      </w:r>
    </w:p>
    <w:p w14:paraId="213CCED3" w14:textId="48ED4461" w:rsidR="00331F44" w:rsidRDefault="00331F44" w:rsidP="00331F44">
      <w:pPr>
        <w:jc w:val="center"/>
        <w:rPr>
          <w:b/>
          <w:sz w:val="28"/>
        </w:rPr>
      </w:pPr>
      <w:r>
        <w:rPr>
          <w:b/>
          <w:sz w:val="28"/>
        </w:rPr>
        <w:t>Хід роботи</w:t>
      </w:r>
    </w:p>
    <w:p w14:paraId="51651C19" w14:textId="44416D80" w:rsidR="00331F44" w:rsidRDefault="00331F44" w:rsidP="00331F44">
      <w:pPr>
        <w:rPr>
          <w:b/>
          <w:sz w:val="28"/>
        </w:rPr>
      </w:pPr>
      <w:r>
        <w:rPr>
          <w:b/>
          <w:sz w:val="28"/>
        </w:rPr>
        <w:t>Завдання 1</w:t>
      </w:r>
    </w:p>
    <w:p w14:paraId="1D12908F" w14:textId="33F77DDD" w:rsidR="00331F44" w:rsidRDefault="00331F44" w:rsidP="00331F44">
      <w:pPr>
        <w:rPr>
          <w:sz w:val="28"/>
        </w:rPr>
      </w:pPr>
      <w:r>
        <w:rPr>
          <w:sz w:val="28"/>
        </w:rPr>
        <w:t>Розробити ієрархію класів яка включає агрегацію та композицію взявши тему з Лабораторної роботи №3</w:t>
      </w:r>
    </w:p>
    <w:p w14:paraId="38A469BE" w14:textId="4DEE6084" w:rsidR="00331F44" w:rsidRDefault="00331F44" w:rsidP="00331F44">
      <w:pPr>
        <w:rPr>
          <w:b/>
          <w:bCs/>
          <w:sz w:val="28"/>
        </w:rPr>
      </w:pPr>
      <w:r>
        <w:rPr>
          <w:b/>
          <w:bCs/>
          <w:sz w:val="28"/>
        </w:rPr>
        <w:t>Код програми</w:t>
      </w:r>
    </w:p>
    <w:p w14:paraId="4CF9950C" w14:textId="2859FE04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etail.h</w:t>
      </w:r>
    </w:p>
    <w:p w14:paraId="3CA491E5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ETAIL_HPP</w:t>
      </w:r>
    </w:p>
    <w:p w14:paraId="107DC5D3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DETAIL_HPP</w:t>
      </w:r>
    </w:p>
    <w:p w14:paraId="441AFC01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A428FB9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string&gt;</w:t>
      </w:r>
    </w:p>
    <w:p w14:paraId="4690927C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3350769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0E15226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</w:p>
    <w:p w14:paraId="4F193B7E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60C39C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6E104095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d_name;</w:t>
      </w:r>
    </w:p>
    <w:p w14:paraId="008A791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B5301B3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1A751449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();</w:t>
      </w:r>
    </w:p>
    <w:p w14:paraId="1897F4D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18977D32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6AAB265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etName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D8A8E41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etName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27802AFB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AFDB11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17F3A8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38F6682D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F72A716" w14:textId="0FFE138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DETAIL_HPP</w:t>
      </w:r>
    </w:p>
    <w:p w14:paraId="2DC56FA5" w14:textId="203CC32F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Detail.cpp</w:t>
      </w:r>
    </w:p>
    <w:p w14:paraId="58D2B99E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.hpp"</w:t>
      </w:r>
    </w:p>
    <w:p w14:paraId="2727C502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BBD92B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Detail() : _d_name(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Unnamed detail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72B1C6F9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292B388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::Detail() called\n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A23F5BE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0977967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E19362A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Detail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: _d_name(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</w:t>
      </w:r>
    </w:p>
    <w:p w14:paraId="083FC99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2267C81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::Detail(name) called\n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69832CFD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6861D4BA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C2AD637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getName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d_name; }</w:t>
      </w:r>
    </w:p>
    <w:p w14:paraId="6268AC02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49BB31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setName(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string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) { _d_name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=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Name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4433A9C4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D04A79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1F44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</w:p>
    <w:p w14:paraId="069CED3F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D464AA0" w14:textId="77777777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: "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_d_name </w:t>
      </w:r>
      <w:r w:rsidRPr="00331F44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;</w:t>
      </w:r>
    </w:p>
    <w:p w14:paraId="5618A835" w14:textId="6F682198" w:rsidR="00331F44" w:rsidRPr="00331F44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1F44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CD7A24C" w14:textId="07FD0739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Node.h</w:t>
      </w:r>
    </w:p>
    <w:p w14:paraId="3B95062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NODE_HPP</w:t>
      </w:r>
    </w:p>
    <w:p w14:paraId="5F18D02A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NODE_HPP</w:t>
      </w:r>
    </w:p>
    <w:p w14:paraId="55F6D397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9203D1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vector&gt;</w:t>
      </w:r>
    </w:p>
    <w:p w14:paraId="64D58C0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.hpp"</w:t>
      </w:r>
    </w:p>
    <w:p w14:paraId="6F68CF9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2F19E4B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</w:p>
    <w:p w14:paraId="2A525839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340F464B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lastRenderedPageBreak/>
        <w:t>privat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49087EF1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 xml:space="preserve">// Composition </w:t>
      </w:r>
    </w:p>
    <w:p w14:paraId="65FAB944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* details_;</w:t>
      </w:r>
    </w:p>
    <w:p w14:paraId="5EA25E1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6015468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4C0FD367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Node();</w:t>
      </w:r>
    </w:p>
    <w:p w14:paraId="162DE40C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AddDetail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E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9925ABA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RemoveDetails();</w:t>
      </w:r>
    </w:p>
    <w:p w14:paraId="7EAF7E83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getDetails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2D956BFD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85CA14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4A2F401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2A77CFD0" w14:textId="77777777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10AD5D9" w14:textId="732CEBE4" w:rsidR="00331F44" w:rsidRPr="003325E1" w:rsidRDefault="00331F44" w:rsidP="00331F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NODE_HPP</w:t>
      </w:r>
    </w:p>
    <w:p w14:paraId="5586245E" w14:textId="58A04428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Node.cpp</w:t>
      </w:r>
    </w:p>
    <w:p w14:paraId="31EE969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Node.hpp"</w:t>
      </w:r>
    </w:p>
    <w:p w14:paraId="29135F0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6730FF9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DC9DCE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Node() {</w:t>
      </w:r>
    </w:p>
    <w:p w14:paraId="242B973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Node::Node() called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37547C3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s_ =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();</w:t>
      </w:r>
    </w:p>
    <w:p w14:paraId="3F2DE0A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E1174D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EBC18B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AddDetail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E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710D490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s_-&gt;push_back(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ewE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25B7408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2332A5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FEB7D3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RemoveDetails() {</w:t>
      </w:r>
    </w:p>
    <w:p w14:paraId="08301A6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details_-&gt;clear();</w:t>
      </w:r>
    </w:p>
    <w:p w14:paraId="387297D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F3827E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8600BC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getDetails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27B1C8D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*details_);</w:t>
      </w:r>
    </w:p>
    <w:p w14:paraId="6A727BE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50835A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6FFB86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7B52856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Node has 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etails_-&gt;size()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 details: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;</w:t>
      </w:r>
    </w:p>
    <w:p w14:paraId="27D5E5B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Details: "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std::endl;</w:t>
      </w:r>
    </w:p>
    <w:p w14:paraId="53DB6B9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3BB30D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auto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amp; e : (*details_))</w:t>
      </w:r>
    </w:p>
    <w:p w14:paraId="5F4E39D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e.Show();</w:t>
      </w:r>
    </w:p>
    <w:p w14:paraId="176385EE" w14:textId="2F9490DF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1EDE05D" w14:textId="1B0DBE73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Mechanism.h</w:t>
      </w:r>
    </w:p>
    <w:p w14:paraId="7C83DE6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MECHANISM_HPP</w:t>
      </w:r>
    </w:p>
    <w:p w14:paraId="69F779E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MECHANISM_HPP</w:t>
      </w:r>
    </w:p>
    <w:p w14:paraId="560D133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EA840C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vector&gt;</w:t>
      </w:r>
    </w:p>
    <w:p w14:paraId="27CA444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Node.hpp"</w:t>
      </w:r>
    </w:p>
    <w:p w14:paraId="15A90DF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1887CF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</w:p>
    <w:p w14:paraId="3C2FD6B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24D1E6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3393E27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 xml:space="preserve">// Agregation </w:t>
      </w:r>
    </w:p>
    <w:p w14:paraId="4B636D3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 nodes_;</w:t>
      </w:r>
    </w:p>
    <w:p w14:paraId="406167C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3D6980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0A94205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Mechanism(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6FAA4A2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AddNode(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);  </w:t>
      </w:r>
    </w:p>
    <w:p w14:paraId="72EBA71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&amp; getNodes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576E19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CB8766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BA246F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7B8A83B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94FF759" w14:textId="4C1C4D85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MECHANISM_HPP</w:t>
      </w:r>
    </w:p>
    <w:p w14:paraId="6AF362C2" w14:textId="6BE66930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Mechanism.cpp</w:t>
      </w:r>
    </w:p>
    <w:p w14:paraId="2EA34E9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Mechanism.hpp"</w:t>
      </w:r>
    </w:p>
    <w:p w14:paraId="4A0AD7B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1D03422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10EB45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Mechanism(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4C29D22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Mechanism::Mechanism() called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B6F62B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nodes_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=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7B2A72F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268A982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DFBB8D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AddNode(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2CEF753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nodes_.push_back(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9716A2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F02D8A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B3D464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gt;&amp;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getNodes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78BD9E3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nodes_;</w:t>
      </w:r>
    </w:p>
    <w:p w14:paraId="1D6C1D4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57AB9FD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E1F77F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4849DA1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Mechanism contains 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nodes_.size()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 nodes.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d::endl;</w:t>
      </w:r>
    </w:p>
    <w:p w14:paraId="544016A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auto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node : nodes_)</w:t>
      </w:r>
    </w:p>
    <w:p w14:paraId="39B1889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ab/>
        <w:t>node.Show();</w:t>
      </w:r>
    </w:p>
    <w:p w14:paraId="015E4303" w14:textId="2D878693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509245E" w14:textId="1FA5618E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Product.h</w:t>
      </w:r>
    </w:p>
    <w:p w14:paraId="1118EFE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fnde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RODUCT_HPP</w:t>
      </w:r>
    </w:p>
    <w:p w14:paraId="04B754C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defin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6F008A"/>
          <w:sz w:val="16"/>
          <w:szCs w:val="16"/>
          <w:highlight w:val="white"/>
          <w:lang w:eastAsia="uk-UA"/>
        </w:rPr>
        <w:t>PRODUCT_HPP</w:t>
      </w:r>
    </w:p>
    <w:p w14:paraId="083BE5B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CE8FA7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vector&gt;</w:t>
      </w:r>
    </w:p>
    <w:p w14:paraId="10DCB42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Mechanism.hpp"</w:t>
      </w:r>
    </w:p>
    <w:p w14:paraId="7DF7A2E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031E30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</w:p>
    <w:p w14:paraId="34DFF68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F01C1E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5179B15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gt; mechanisms_;</w:t>
      </w:r>
    </w:p>
    <w:p w14:paraId="4494FCF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2B98FE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</w:t>
      </w:r>
    </w:p>
    <w:p w14:paraId="43D3957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Product();</w:t>
      </w:r>
    </w:p>
    <w:p w14:paraId="271B028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523CC34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AddMechanism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mech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001BF9D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4C4BB94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;</w:t>
      </w:r>
    </w:p>
    <w:p w14:paraId="100F469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69C4AF2" w14:textId="7BAF2E82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endif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PRODUCT_HPP</w:t>
      </w:r>
    </w:p>
    <w:p w14:paraId="3CDFF392" w14:textId="2306C343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Product.cpp</w:t>
      </w:r>
    </w:p>
    <w:p w14:paraId="775C454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Product.hpp"</w:t>
      </w:r>
    </w:p>
    <w:p w14:paraId="29D9DEE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&lt;iostream&gt;</w:t>
      </w:r>
    </w:p>
    <w:p w14:paraId="264A14D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030F82A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Product() {</w:t>
      </w:r>
    </w:p>
    <w:p w14:paraId="05134F9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Product::Product() called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50E19D1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A554E0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359F075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::AddMechanism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&amp; 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mech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 {</w:t>
      </w:r>
    </w:p>
    <w:p w14:paraId="30E928E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mechanisms_.push_back(</w:t>
      </w:r>
      <w:r w:rsidRPr="003325E1">
        <w:rPr>
          <w:rFonts w:ascii="Cascadia Mono" w:hAnsi="Cascadia Mono" w:cs="Cascadia Mono"/>
          <w:color w:val="808080"/>
          <w:sz w:val="16"/>
          <w:szCs w:val="16"/>
          <w:highlight w:val="white"/>
          <w:lang w:eastAsia="uk-UA"/>
        </w:rPr>
        <w:t>mech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);</w:t>
      </w:r>
    </w:p>
    <w:p w14:paraId="7BD3551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57493D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1458B7B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::Show()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{</w:t>
      </w:r>
    </w:p>
    <w:p w14:paraId="2A8D814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std::cout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Product has 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mechanisms_.size() </w:t>
      </w:r>
      <w:r w:rsidRPr="003325E1">
        <w:rPr>
          <w:rFonts w:ascii="Cascadia Mono" w:hAnsi="Cascadia Mono" w:cs="Cascadia Mono"/>
          <w:color w:val="008080"/>
          <w:sz w:val="16"/>
          <w:szCs w:val="16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6"/>
          <w:szCs w:val="16"/>
          <w:highlight w:val="white"/>
          <w:lang w:eastAsia="uk-UA"/>
        </w:rPr>
        <w:t>" mechanisms:\n"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</w:t>
      </w:r>
    </w:p>
    <w:p w14:paraId="11A5AD2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or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onst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auto</w:t>
      </w: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&amp; m : mechanisms_)</w:t>
      </w:r>
    </w:p>
    <w:p w14:paraId="1BEF9C2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m.Show();</w:t>
      </w:r>
    </w:p>
    <w:p w14:paraId="557DA30D" w14:textId="3CAC9AAC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778E795F" w14:textId="545171B9" w:rsidR="00331F44" w:rsidRDefault="00331F44" w:rsidP="00331F44">
      <w:pPr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Main.cpp</w:t>
      </w:r>
    </w:p>
    <w:p w14:paraId="22216DB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#includ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Product.hpp"</w:t>
      </w:r>
    </w:p>
    <w:p w14:paraId="7779CA4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6531C9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() {</w:t>
      </w:r>
    </w:p>
    <w:p w14:paraId="0D7C388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1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Screw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71924A7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2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Bolt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143ECD5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etai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3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Gear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859031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----------------------------------------------------------------------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d::endl;</w:t>
      </w:r>
    </w:p>
    <w:p w14:paraId="19D8337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n1;</w:t>
      </w:r>
    </w:p>
    <w:p w14:paraId="163B393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n1.AddDetail(d1);</w:t>
      </w:r>
    </w:p>
    <w:p w14:paraId="790EDCC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n1.AddDetail(d2);</w:t>
      </w:r>
    </w:p>
    <w:p w14:paraId="4A38AA6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AEE828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n2;</w:t>
      </w:r>
    </w:p>
    <w:p w14:paraId="2B12E6C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n2.AddDetail(d3);</w:t>
      </w:r>
    </w:p>
    <w:p w14:paraId="0F2B9FC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----------------------------------------------------------------------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d::endl;</w:t>
      </w:r>
    </w:p>
    <w:p w14:paraId="179D8670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std::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vector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d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 nl{ n1,n2 };</w:t>
      </w:r>
    </w:p>
    <w:p w14:paraId="113B34C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chanism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ech1(nl);</w:t>
      </w:r>
    </w:p>
    <w:p w14:paraId="27658C9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DCE665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roduc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roduct;</w:t>
      </w:r>
    </w:p>
    <w:p w14:paraId="72385B36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product.AddMechanism(mech1);</w:t>
      </w:r>
    </w:p>
    <w:p w14:paraId="7710178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 xml:space="preserve">std::cout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----------------------------------------------------------------------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8080"/>
          <w:sz w:val="14"/>
          <w:szCs w:val="14"/>
          <w:highlight w:val="white"/>
          <w:lang w:eastAsia="uk-UA"/>
        </w:rPr>
        <w:t>&lt;&lt;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d::endl;</w:t>
      </w:r>
    </w:p>
    <w:p w14:paraId="3F63B26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ab/>
        <w:t>product.Show();</w:t>
      </w:r>
    </w:p>
    <w:p w14:paraId="5384AD02" w14:textId="160D23E9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0E0E01A1" w14:textId="1DB78F5D" w:rsidR="00331F44" w:rsidRDefault="00331F44" w:rsidP="00331F44">
      <w:pPr>
        <w:rPr>
          <w:b/>
          <w:bCs/>
          <w:sz w:val="28"/>
        </w:rPr>
      </w:pPr>
      <w:r>
        <w:rPr>
          <w:b/>
          <w:bCs/>
          <w:sz w:val="28"/>
        </w:rPr>
        <w:t>Результат</w:t>
      </w:r>
    </w:p>
    <w:p w14:paraId="2603A21A" w14:textId="67EE86A9" w:rsidR="003325E1" w:rsidRDefault="003325E1" w:rsidP="00331F44">
      <w:pPr>
        <w:rPr>
          <w:b/>
          <w:bCs/>
          <w:sz w:val="28"/>
        </w:rPr>
      </w:pPr>
      <w:r w:rsidRPr="003325E1">
        <w:rPr>
          <w:b/>
          <w:bCs/>
          <w:noProof/>
          <w:sz w:val="28"/>
        </w:rPr>
        <w:drawing>
          <wp:inline distT="0" distB="0" distL="0" distR="0" wp14:anchorId="0DF46EAA" wp14:editId="5F63B4E6">
            <wp:extent cx="3886200" cy="207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037" w14:textId="4257FE00" w:rsidR="003325E1" w:rsidRDefault="003325E1" w:rsidP="00331F44">
      <w:pPr>
        <w:rPr>
          <w:b/>
          <w:bCs/>
          <w:sz w:val="28"/>
        </w:rPr>
      </w:pPr>
    </w:p>
    <w:p w14:paraId="44B8296E" w14:textId="5E60F4B2" w:rsidR="003325E1" w:rsidRDefault="003325E1" w:rsidP="00331F44">
      <w:pPr>
        <w:rPr>
          <w:b/>
          <w:bCs/>
          <w:sz w:val="28"/>
        </w:rPr>
      </w:pPr>
      <w:r>
        <w:rPr>
          <w:b/>
          <w:bCs/>
          <w:sz w:val="28"/>
        </w:rPr>
        <w:t>Завдання 2</w:t>
      </w:r>
    </w:p>
    <w:p w14:paraId="489835D1" w14:textId="765CBA98" w:rsidR="003325E1" w:rsidRDefault="003325E1" w:rsidP="00331F44">
      <w:pPr>
        <w:rPr>
          <w:sz w:val="28"/>
        </w:rPr>
      </w:pPr>
      <w:r>
        <w:rPr>
          <w:sz w:val="28"/>
        </w:rPr>
        <w:t xml:space="preserve">В проекті </w:t>
      </w:r>
      <w:r>
        <w:rPr>
          <w:sz w:val="28"/>
          <w:lang w:val="en-US"/>
        </w:rPr>
        <w:t xml:space="preserve">Windows Form </w:t>
      </w:r>
      <w:r>
        <w:rPr>
          <w:sz w:val="28"/>
        </w:rPr>
        <w:t>створити зв’язки класів за своєю темою використовуючи композицію агрегацію та асоціацію</w:t>
      </w:r>
    </w:p>
    <w:p w14:paraId="5E6F42CB" w14:textId="1847E1D3" w:rsidR="003325E1" w:rsidRDefault="003325E1" w:rsidP="00331F44">
      <w:pPr>
        <w:rPr>
          <w:b/>
          <w:bCs/>
          <w:sz w:val="28"/>
        </w:rPr>
      </w:pPr>
      <w:r>
        <w:rPr>
          <w:b/>
          <w:bCs/>
          <w:sz w:val="28"/>
        </w:rPr>
        <w:t>Діаграма класів</w:t>
      </w:r>
    </w:p>
    <w:p w14:paraId="18AF0AC9" w14:textId="1D1FB5CA" w:rsidR="003325E1" w:rsidRPr="003325E1" w:rsidRDefault="003325E1" w:rsidP="00331F44">
      <w:pPr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A2A86D6" wp14:editId="4C04B92A">
            <wp:extent cx="5893908" cy="432911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83" cy="43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4093" w14:textId="6C404F88" w:rsidR="003325E1" w:rsidRDefault="003325E1" w:rsidP="00331F44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Код програми</w:t>
      </w:r>
    </w:p>
    <w:p w14:paraId="7A37F4FC" w14:textId="48F222AE" w:rsidR="003325E1" w:rsidRDefault="003325E1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FileManager.cs</w:t>
      </w:r>
    </w:p>
    <w:p w14:paraId="5058299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61413AB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1E76275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35CF280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Runtime;</w:t>
      </w:r>
    </w:p>
    <w:p w14:paraId="673FEAC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1A1E209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10D5345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E45041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File</w:t>
      </w:r>
    </w:p>
    <w:p w14:paraId="18BB633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67DAF66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ileManager</w:t>
      </w:r>
    </w:p>
    <w:p w14:paraId="562C703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01D9C5C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? LoadFromFile()</w:t>
      </w:r>
    </w:p>
    <w:p w14:paraId="1A85F875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0994FB7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Open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ofd =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Open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3493D43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ofd.Filter =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PNG Image|*.png|JPEG Image|*.jpg;*.jpeg|All files|*.*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641B07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ofd.ShowDialog() ==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ialogResul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OK)</w:t>
      </w:r>
    </w:p>
    <w:p w14:paraId="411C186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6DE015D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y</w:t>
      </w:r>
    </w:p>
    <w:p w14:paraId="48B268F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7F729F3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ofd.FileName);</w:t>
      </w:r>
    </w:p>
    <w:p w14:paraId="6B5374C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7BB4925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tch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xcepti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95F2AE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32FD161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Show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Cannot open this file as a image.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ERROR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Buttons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OK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Ic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or);</w:t>
      </w:r>
    </w:p>
    <w:p w14:paraId="3246339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A363EF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1E1B318D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448A63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21C99F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E4A7AD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A580843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aveAsToFile(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mp)</w:t>
      </w:r>
    </w:p>
    <w:p w14:paraId="4E41D0F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DFACA1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bmp ==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29284BF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bmp));</w:t>
      </w:r>
    </w:p>
    <w:p w14:paraId="09F8357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2859D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ave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fd =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aveFileDialog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310C7D9B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fd.Filter =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PNG Image|*.png|JPEG Image|*.jpg;*.jpeg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73B629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sfd.ShowDialog() ==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ialogResult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OK)</w:t>
      </w:r>
    </w:p>
    <w:p w14:paraId="4C435A42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EEA706A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y</w:t>
      </w:r>
    </w:p>
    <w:p w14:paraId="12E77591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5495F419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bmp.Save(sfd.FileName);</w:t>
      </w:r>
    </w:p>
    <w:p w14:paraId="17C2344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105D6A4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3325E1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tch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xcepti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x)</w:t>
      </w:r>
    </w:p>
    <w:p w14:paraId="6AC30CBE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57CCC4E4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Show(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 xml:space="preserve">$"Save file error: 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ex.Message}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Error"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Buttons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OK, </w:t>
      </w:r>
      <w:r w:rsidRPr="003325E1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essageBoxIcon</w:t>
      </w: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or);</w:t>
      </w:r>
    </w:p>
    <w:p w14:paraId="65AA3FE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F639D3F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3B946988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7A1529C" w14:textId="77777777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3BA08931" w14:textId="18BBECAD" w:rsidR="003325E1" w:rsidRPr="003325E1" w:rsidRDefault="003325E1" w:rsidP="003325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3325E1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71F84960" w14:textId="542DF35E" w:rsidR="003325E1" w:rsidRDefault="00F01449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NormaliseMachine.cs</w:t>
      </w:r>
    </w:p>
    <w:p w14:paraId="0B08750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5E7DFAE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220EA78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273E212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158A2AE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709CF56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07F323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Nomalisation</w:t>
      </w:r>
    </w:p>
    <w:p w14:paraId="3AB5E15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6E918D8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</w:p>
    <w:p w14:paraId="60EF819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5F4B0F9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summary&gt;</w:t>
      </w:r>
    </w:p>
    <w:p w14:paraId="5DA2D5B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Function to denormalise a point from [0, 1] range to actual pixel coordinates based on the form's client size.</w:t>
      </w:r>
    </w:p>
    <w:p w14:paraId="4AEEE6D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/summary&gt;</w:t>
      </w:r>
    </w:p>
    <w:p w14:paraId="4A199F0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para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name=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param&gt;</w:t>
      </w:r>
    </w:p>
    <w:p w14:paraId="53F6340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para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name=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x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param&gt;</w:t>
      </w:r>
    </w:p>
    <w:p w14:paraId="273770C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para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name=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y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param&gt;</w:t>
      </w:r>
    </w:p>
    <w:p w14:paraId="14EF240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returns&gt;&lt;/returns&gt;</w:t>
      </w:r>
    </w:p>
    <w:p w14:paraId="35467C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cref="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exception&gt;</w:t>
      </w:r>
    </w:p>
    <w:p w14:paraId="6C3591D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///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&lt;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cref="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r w:rsidRPr="00F01449">
        <w:rPr>
          <w:rFonts w:ascii="Cascadia Mono" w:hAnsi="Cascadia Mono" w:cs="Cascadia Mono"/>
          <w:color w:val="808080"/>
          <w:sz w:val="14"/>
          <w:szCs w:val="14"/>
          <w:highlight w:val="white"/>
          <w:lang w:eastAsia="uk-UA"/>
        </w:rPr>
        <w:t>"&gt;&lt;/exception&gt;</w:t>
      </w:r>
    </w:p>
    <w:p w14:paraId="5E29753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alisePoint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form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x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y)</w:t>
      </w:r>
    </w:p>
    <w:p w14:paraId="7783C0E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{</w:t>
      </w:r>
    </w:p>
    <w:p w14:paraId="148D82D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form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13E243C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form));</w:t>
      </w:r>
    </w:p>
    <w:p w14:paraId="6A5028C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039263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x &lt; 0 || x &gt; 1 || y &lt; 0 || y &gt; 1)</w:t>
      </w:r>
    </w:p>
    <w:p w14:paraId="4B7B261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x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x and y must be in the range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4E70A5E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2998A8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76511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X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x * form.ClientSize.Width);</w:t>
      </w:r>
    </w:p>
    <w:p w14:paraId="2B6993E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Y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y * form.ClientSize.Height);</w:t>
      </w:r>
    </w:p>
    <w:p w14:paraId="0C5B22D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F544E8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denormX, denormY);</w:t>
      </w:r>
    </w:p>
    <w:p w14:paraId="0054476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C4468D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alisePoint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form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F)</w:t>
      </w:r>
    </w:p>
    <w:p w14:paraId="277747A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6043B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form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0B70CC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form));</w:t>
      </w:r>
    </w:p>
    <w:p w14:paraId="0174A13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258666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pointF.X &lt; 0 || pointF.X &gt; 1 || pointF.Y &lt; 0 || pointF.Y &gt; 1)</w:t>
      </w:r>
    </w:p>
    <w:p w14:paraId="445D97E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pointF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x and y must be in the range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59A0C9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1E16D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X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pointF.X * form.ClientSize.Width);</w:t>
      </w:r>
    </w:p>
    <w:p w14:paraId="102F920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Y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pointF.Y * form.ClientSize.Height);</w:t>
      </w:r>
    </w:p>
    <w:p w14:paraId="0C02604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233503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denormX, denormY);</w:t>
      </w:r>
    </w:p>
    <w:p w14:paraId="1598329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AD93C3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aliseSize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form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width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height)</w:t>
      </w:r>
    </w:p>
    <w:p w14:paraId="4AE9069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8AFAB0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form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3641C8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form));</w:t>
      </w:r>
    </w:p>
    <w:p w14:paraId="14B2A1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3EFD23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width &lt; 0 || width &gt; 1 || height &lt; 0 || height &gt; 1)</w:t>
      </w:r>
    </w:p>
    <w:p w14:paraId="4260665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width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width and height must be in the range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0741FF3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9E8363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Width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width * form.ClientSize.Width);</w:t>
      </w:r>
    </w:p>
    <w:p w14:paraId="2C7400D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Height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height * form.ClientSize.Height);</w:t>
      </w:r>
    </w:p>
    <w:p w14:paraId="7952234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denormWidth, denormHeight);</w:t>
      </w:r>
    </w:p>
    <w:p w14:paraId="5F206AC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79AE3F2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at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aliseSize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form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izeF)</w:t>
      </w:r>
    </w:p>
    <w:p w14:paraId="2CBA48C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186294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form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12EB14E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Null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form));</w:t>
      </w:r>
    </w:p>
    <w:p w14:paraId="5F8D1ED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sizeF.Width &lt; 0 || sizeF.Width &gt; 1 || sizeF.Height &lt; 0 || sizeF.Height &gt; 1)</w:t>
      </w:r>
    </w:p>
    <w:p w14:paraId="43E5AD7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ro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rgumentOutOfRangeExceptio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o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sizeF)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width and height must be in the range [0, 1]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;</w:t>
      </w:r>
    </w:p>
    <w:p w14:paraId="5D3C474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Width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sizeF.Width * form.ClientSize.Width);</w:t>
      </w:r>
    </w:p>
    <w:p w14:paraId="6C867C1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enormHeight 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(sizeF.Height * form.ClientSize.Height);</w:t>
      </w:r>
    </w:p>
    <w:p w14:paraId="7E52E19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iz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denormWidth, denormHeight);</w:t>
      </w:r>
    </w:p>
    <w:p w14:paraId="4CA4F48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F46ED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0F09F37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01DE34AB" w14:textId="5B8E9415" w:rsidR="00F01449" w:rsidRPr="00F01449" w:rsidRDefault="00F01449" w:rsidP="00331F44">
      <w:pPr>
        <w:rPr>
          <w:b/>
          <w:bCs/>
          <w:sz w:val="28"/>
          <w:lang w:val="en-US"/>
        </w:rPr>
      </w:pPr>
      <w:r w:rsidRPr="00F01449">
        <w:rPr>
          <w:b/>
          <w:bCs/>
          <w:sz w:val="28"/>
          <w:lang w:val="en-US"/>
        </w:rPr>
        <w:t>MainForm.cs</w:t>
      </w:r>
    </w:p>
    <w:p w14:paraId="76F3EC4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Nomalisation;</w:t>
      </w:r>
    </w:p>
    <w:p w14:paraId="06BC0DE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File;</w:t>
      </w:r>
    </w:p>
    <w:p w14:paraId="776D191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Draw;</w:t>
      </w:r>
    </w:p>
    <w:p w14:paraId="2F69B6C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Shape;</w:t>
      </w:r>
    </w:p>
    <w:p w14:paraId="05965F6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Brush;</w:t>
      </w:r>
    </w:p>
    <w:p w14:paraId="74D64A6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HisotyManagment;</w:t>
      </w:r>
    </w:p>
    <w:p w14:paraId="5BF151C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3DAD24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</w:t>
      </w:r>
    </w:p>
    <w:p w14:paraId="0CC0B95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5894160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deleg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ddShapeToListDeleg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);</w:t>
      </w:r>
    </w:p>
    <w:p w14:paraId="441CE97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deleg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howDrModeOnStatusStripDeleg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r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ode);</w:t>
      </w:r>
    </w:p>
    <w:p w14:paraId="2434A66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artia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in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orm</w:t>
      </w:r>
    </w:p>
    <w:p w14:paraId="12DFF3F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34A00A7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HistoryManage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HistoryOnMainForm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HistoryManage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7ABDB9F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anvasOnMainForm;</w:t>
      </w:r>
    </w:p>
    <w:p w14:paraId="5B93160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AddShapeToListDeleg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AddShapeToList;</w:t>
      </w:r>
    </w:p>
    <w:p w14:paraId="34C2309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ShowDrModeOnStatusStripDeleg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owDrModeOnStatusStrip;</w:t>
      </w:r>
    </w:p>
    <w:p w14:paraId="18CFD7D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inForm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</w:t>
      </w:r>
    </w:p>
    <w:p w14:paraId="7898470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4E9649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InitializeComponent();</w:t>
      </w:r>
    </w:p>
    <w:p w14:paraId="08C472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InitializeControlsLS();</w:t>
      </w:r>
    </w:p>
    <w:p w14:paraId="737BF2A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Image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mainPicture.Width, mainPicture.Height);</w:t>
      </w:r>
    </w:p>
    <w:p w14:paraId="7517F67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(mainPicture.Image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a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,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));</w:t>
      </w:r>
    </w:p>
    <w:p w14:paraId="3356DCF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izeToolStripComboBox.Items.AddRang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] {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3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4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5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6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7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8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9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0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2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4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6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18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0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4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28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,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32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});</w:t>
      </w:r>
    </w:p>
    <w:p w14:paraId="2667D05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izeToolStripComboBox.SelectedIndex = 4;</w:t>
      </w:r>
    </w:p>
    <w:p w14:paraId="77AF6C1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    AddShapeToList += (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obj) =&gt; { CanvasOnMainForm.ShapesList.Add(obj); };</w:t>
      </w:r>
    </w:p>
    <w:p w14:paraId="1FD1D4A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 += 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trin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ode) =&gt; { StatusModeStripValue.Text = 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$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mode}</w:t>
      </w:r>
      <w:r w:rsidRPr="00F01449">
        <w:rPr>
          <w:rFonts w:ascii="Cascadia Mono" w:hAnsi="Cascadia Mono" w:cs="Cascadia Mono"/>
          <w:color w:val="A31515"/>
          <w:sz w:val="14"/>
          <w:szCs w:val="14"/>
          <w:highlight w:val="white"/>
          <w:lang w:eastAsia="uk-UA"/>
        </w:rPr>
        <w:t>"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;</w:t>
      </w:r>
    </w:p>
    <w:p w14:paraId="4FD86DC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CF833F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nitializeControlsLS()</w:t>
      </w:r>
    </w:p>
    <w:p w14:paraId="18EEB8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92E359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enuBarStrip.Location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0f, 0.0f);</w:t>
      </w:r>
    </w:p>
    <w:p w14:paraId="1CCB66D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enuBarStrip.Size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1.0f, 0.05f);</w:t>
      </w:r>
    </w:p>
    <w:p w14:paraId="4234C5F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D9B13E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toolsToolStrip.Location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0f, 0.1f);</w:t>
      </w:r>
    </w:p>
    <w:p w14:paraId="4157853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toolsToolStrip.Size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1f, 1.0f);</w:t>
      </w:r>
    </w:p>
    <w:p w14:paraId="559DA7C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3B5F1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propToolStrip.Location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1f, 0.05f);</w:t>
      </w:r>
    </w:p>
    <w:p w14:paraId="2CBC5D6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propToolStrip.Size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89f, 0.05f);</w:t>
      </w:r>
    </w:p>
    <w:p w14:paraId="51584D6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39D399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Location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3f, 0.13f);</w:t>
      </w:r>
    </w:p>
    <w:p w14:paraId="01B7F86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Size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85f, 0.85f);</w:t>
      </w:r>
    </w:p>
    <w:p w14:paraId="09C256E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F8B8AB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755A0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AF2C6F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tControlsLS()</w:t>
      </w:r>
    </w:p>
    <w:p w14:paraId="6EC8DA2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A653EB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Location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Poin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13f, 0.08f);</w:t>
      </w:r>
    </w:p>
    <w:p w14:paraId="0923CFC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Size 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NormaliseMash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DenormaliseSiz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hi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, 0.85f, 0.85f);</w:t>
      </w:r>
    </w:p>
    <w:p w14:paraId="3DE6718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C9D8A3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Picture_MouseDown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ouse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52CCB28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1E9CE9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IsDrawing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1A85A9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2A9235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DBE509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IsDrawing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u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926BEB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izeValue;</w:t>
      </w:r>
    </w:p>
    <w:p w14:paraId="1E6E86A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olorValue = ColorInfoAndChangeToolStripButton.BackColor;</w:t>
      </w:r>
    </w:p>
    <w:p w14:paraId="1130CCA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try</w:t>
      </w:r>
    </w:p>
    <w:p w14:paraId="1826D7B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252D524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SizeValue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Parse(SizeToolStripComboBox.SelectedItem.ToString());</w:t>
      </w:r>
    </w:p>
    <w:p w14:paraId="56BB4C3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6A6861B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tch</w:t>
      </w:r>
    </w:p>
    <w:p w14:paraId="417A04C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0116D2F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SizeToolStripComboBox.SelectedIndex = 4;</w:t>
      </w:r>
    </w:p>
    <w:p w14:paraId="63A8F55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SizeValue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Parse(SizeToolStripComboBox.SelectedItem.ToString());</w:t>
      </w:r>
    </w:p>
    <w:p w14:paraId="63D83A9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94C4BB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witch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DrMode)</w:t>
      </w:r>
    </w:p>
    <w:p w14:paraId="7F022A7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1123CF8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NONE: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5DC4B3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INE:</w:t>
      </w:r>
    </w:p>
    <w:p w14:paraId="0F3EAED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AddShapeToLis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Lin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Location, e.Location, ColorValue, SizeValue));</w:t>
      </w:r>
    </w:p>
    <w:p w14:paraId="72C7100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59BDC7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RECTANGLE:</w:t>
      </w:r>
    </w:p>
    <w:p w14:paraId="60931BF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AddShapeToLis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Rectangl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Location, e.Location, ColorValue, SizeValue));</w:t>
      </w:r>
    </w:p>
    <w:p w14:paraId="06A430B8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3EDA47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TRIANGLE:</w:t>
      </w:r>
    </w:p>
    <w:p w14:paraId="2ECC183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AddShapeToLis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Triangl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Location, e.Location, ColorValue, SizeValue));</w:t>
      </w:r>
    </w:p>
    <w:p w14:paraId="66CACB4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CE54AF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LLIPSE:</w:t>
      </w:r>
    </w:p>
    <w:p w14:paraId="5378EB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AddShapeToLis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Ellip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Location, e.Location, ColorValue, SizeValue));</w:t>
      </w:r>
    </w:p>
    <w:p w14:paraId="60FBC32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57BD17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CIRCLE:</w:t>
      </w:r>
    </w:p>
    <w:p w14:paraId="6A20AC6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AddShapeToLis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Circl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Location, e.Location, ColorValue, SizeValue));</w:t>
      </w:r>
    </w:p>
    <w:p w14:paraId="0283FA1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1C1EF19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:</w:t>
      </w:r>
    </w:p>
    <w:p w14:paraId="6A26290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CanvasOnMainForm.BrushList.Add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.Location, ColorValue, SizeValue));</w:t>
      </w:r>
    </w:p>
    <w:p w14:paraId="550020B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0F326E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a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:</w:t>
      </w:r>
    </w:p>
    <w:p w14:paraId="0B2753E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CanvasOnMainForm.BrushList.Add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(e.Location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White, SizeValue));</w:t>
      </w:r>
    </w:p>
    <w:p w14:paraId="7ECA169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reak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9D260A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defaul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: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6D2162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4A772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66F3119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5F6210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E5EB1B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Picture_MouseMove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ouse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31D5541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00895B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DrMode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NONE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4640AE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IsDrawing)</w:t>
      </w:r>
    </w:p>
    <w:p w14:paraId="4D0445E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37FB331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DrMode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BRUSH || CanvasOnMainForm.DrMode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)</w:t>
      </w:r>
    </w:p>
    <w:p w14:paraId="3AE3063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327158A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BrushList.Any())</w:t>
      </w:r>
    </w:p>
    <w:p w14:paraId="4163944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    CanvasOnMainForm.BrushList.Last().AddPosition(e.Location);</w:t>
      </w:r>
    </w:p>
    <w:p w14:paraId="243C40C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368F16F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lse</w:t>
      </w:r>
    </w:p>
    <w:p w14:paraId="2A70224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2ADFA18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CanvasOnMainForm.ShapesList.Last().EndPoint = e.Location;</w:t>
      </w:r>
    </w:p>
    <w:p w14:paraId="6044D0E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B0ED00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mainPicture.Invalidate();</w:t>
      </w:r>
    </w:p>
    <w:p w14:paraId="124ECF5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4761F8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2A4DB8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986C78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Picture_MouseUp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ouse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2A2294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216D72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DrMode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NONE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614889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IsDrawing)</w:t>
      </w:r>
    </w:p>
    <w:p w14:paraId="36CCE30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6D2F5C5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DrMode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)</w:t>
      </w:r>
    </w:p>
    <w:p w14:paraId="4CF7322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424CD2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anvasOnMainForm.BrushList.Any())</w:t>
      </w:r>
    </w:p>
    <w:p w14:paraId="1840A06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    CanvasOnMainForm.BrushList.Last().AddPosition(e.Location);</w:t>
      </w:r>
    </w:p>
    <w:p w14:paraId="0256484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320138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l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{ CanvasOnMainForm.ShapesList.Last().EndPoint = e.Location; }</w:t>
      </w:r>
    </w:p>
    <w:p w14:paraId="409AEBC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5517AE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CanvasOnMainForm.DrawAll();</w:t>
      </w:r>
    </w:p>
    <w:p w14:paraId="657A198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mainPicture.Invalidate();</w:t>
      </w:r>
    </w:p>
    <w:p w14:paraId="1831DCB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CanvasOnMainForm.IsDrawing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als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4BECD9F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HistoryOnMainForm.SaveState(CanvasOnMainForm.ShapesList, CanvasOnMainForm.BrushList);</w:t>
      </w:r>
    </w:p>
    <w:p w14:paraId="58733DE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81BEC2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23FE82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Picture_Paint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aint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28B9819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FADA03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awPreview(e.Graphics);</w:t>
      </w:r>
    </w:p>
    <w:p w14:paraId="72E89C25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0BB37F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olorInfoAndChangeToolStripButton_Click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95E062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71F95D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Dialo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olorDialog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Dialog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);</w:t>
      </w:r>
    </w:p>
    <w:p w14:paraId="11C4E487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colorDialog.ShowDialog() ==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DialogResul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OK)</w:t>
      </w:r>
    </w:p>
    <w:p w14:paraId="497FCD2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6EE67A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ColorInfoAndChangeToolStripButton.BackColor = colorDialog.Color;</w:t>
      </w:r>
    </w:p>
    <w:p w14:paraId="430A34C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9976CF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13D16A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F9BD2E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toolStripLabel3_Click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 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Undo</w:t>
      </w:r>
    </w:p>
    <w:p w14:paraId="77F78D0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EEA8249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te = HistoryOnMainForm.Undo();</w:t>
      </w:r>
    </w:p>
    <w:p w14:paraId="359519A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state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34056A71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ED13DE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ShapesList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state.ShapesSnapshot);</w:t>
      </w:r>
    </w:p>
    <w:p w14:paraId="4C4194D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BrushList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state.BrushSnapshot);</w:t>
      </w:r>
    </w:p>
    <w:p w14:paraId="0AF91ECF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1F9EF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ClearCanvas();</w:t>
      </w:r>
    </w:p>
    <w:p w14:paraId="6222A400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awAll();</w:t>
      </w:r>
    </w:p>
    <w:p w14:paraId="65FA8344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Invalidate();</w:t>
      </w:r>
    </w:p>
    <w:p w14:paraId="568ABDC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239FD26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toolStripLabel5_Click(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 </w:t>
      </w:r>
      <w:r w:rsidRPr="00F01449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Redo</w:t>
      </w:r>
    </w:p>
    <w:p w14:paraId="4557F2C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A0A17C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te = HistoryOnMainForm.Redo();</w:t>
      </w:r>
    </w:p>
    <w:p w14:paraId="503E484A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state =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)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0681E6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3563B90D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ShapesList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state.ShapesSnapshot);</w:t>
      </w:r>
    </w:p>
    <w:p w14:paraId="4DBEFAD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BrushList = </w:t>
      </w:r>
      <w:r w:rsidRPr="00F01449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F01449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state.BrushSnapshot);</w:t>
      </w:r>
    </w:p>
    <w:p w14:paraId="32A91D0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CAC3F3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ClearCanvas();</w:t>
      </w:r>
    </w:p>
    <w:p w14:paraId="29CBFC2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awAll();</w:t>
      </w:r>
    </w:p>
    <w:p w14:paraId="1195F4FC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Invalidate();</w:t>
      </w:r>
    </w:p>
    <w:p w14:paraId="40E42896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BF5CF72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702410CB" w14:textId="77777777" w:rsidR="00F01449" w:rsidRPr="00F01449" w:rsidRDefault="00F01449" w:rsidP="00F0144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F01449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07D3E14B" w14:textId="3AE50BA4" w:rsidR="00F01449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ainForm.Events.cs</w:t>
      </w:r>
    </w:p>
    <w:p w14:paraId="0C319C8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Draw;</w:t>
      </w:r>
    </w:p>
    <w:p w14:paraId="664E404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File;</w:t>
      </w:r>
    </w:p>
    <w:p w14:paraId="6305CD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70B10BF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5323F4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2557100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180E02C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6C8D754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9D89DE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</w:t>
      </w:r>
    </w:p>
    <w:p w14:paraId="562E657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4CF8133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artia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inForm</w:t>
      </w:r>
    </w:p>
    <w:p w14:paraId="64064EF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6111459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MainForm_SizeChanged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6EA740C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{</w:t>
      </w:r>
    </w:p>
    <w:p w14:paraId="216C7EA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etControlsLS();</w:t>
      </w:r>
    </w:p>
    <w:p w14:paraId="5A44031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7E387B0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openFileTSMI_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57D583C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52E46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mainPicture.Imag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ileManage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oadFromFile();</w:t>
      </w:r>
    </w:p>
    <w:p w14:paraId="4B6040C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6A205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aveAsTSMI_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50BDFA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32EB06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mainPicture.Image =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ul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</w:t>
      </w:r>
    </w:p>
    <w:p w14:paraId="5131ED3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retur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0365CDE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39964A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FileManage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SaveAsToFile((mainPicture.Image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a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));</w:t>
      </w:r>
    </w:p>
    <w:p w14:paraId="5EB7EC1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0E8B42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rectDraw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A5308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E8ACCC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RECTANGLE;</w:t>
      </w:r>
    </w:p>
    <w:p w14:paraId="1DDFF1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RECTANGLE.ToString());</w:t>
      </w:r>
    </w:p>
    <w:p w14:paraId="3330318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AE8064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24547D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ineDraw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06E163C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FBDF2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INE;</w:t>
      </w:r>
    </w:p>
    <w:p w14:paraId="0514D7A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LINE.ToString());</w:t>
      </w:r>
    </w:p>
    <w:p w14:paraId="0BA3047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7EEB29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B469D5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F0E822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tianDraw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3AA2BA9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FDD698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TRIANGLE;</w:t>
      </w:r>
    </w:p>
    <w:p w14:paraId="3C265A1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TRIANGLE.ToString());</w:t>
      </w:r>
    </w:p>
    <w:p w14:paraId="265B6D2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77B6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799A43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3D3EE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llipseDraw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74A1E4F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1DB11B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LLIPSE;</w:t>
      </w:r>
    </w:p>
    <w:p w14:paraId="4C441FF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LLIPSE.ToString());</w:t>
      </w:r>
    </w:p>
    <w:p w14:paraId="6C8AB87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0D4BD5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C70D7A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300EC13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ircleDraw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411846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B59956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CIRCLE;</w:t>
      </w:r>
    </w:p>
    <w:p w14:paraId="16C57C3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CIRCLE.ToString());</w:t>
      </w:r>
    </w:p>
    <w:p w14:paraId="313C189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988FA7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46FD0F8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54A852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Draw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46E285A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B2E2DE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;</w:t>
      </w:r>
    </w:p>
    <w:p w14:paraId="35A420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BRUSH.ToString());</w:t>
      </w:r>
    </w:p>
    <w:p w14:paraId="74708B5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1C9E792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69A7A0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F4916F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rraseToolTSSB_ButtonClick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objec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ender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EventArg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)</w:t>
      </w:r>
    </w:p>
    <w:p w14:paraId="6203F90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D76150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OnMainForm.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;</w:t>
      </w:r>
    </w:p>
    <w:p w14:paraId="46128F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owDrModeOnStatusStrip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ERRASER.ToString());</w:t>
      </w:r>
    </w:p>
    <w:p w14:paraId="5123A3E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F52EAF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B0D0C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E9528E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0B4E939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7FFC630C" w14:textId="2578E9A5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UserCanvas.cs</w:t>
      </w:r>
    </w:p>
    <w:p w14:paraId="43CF1A3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7B2E388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373C616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227065E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4D03554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13EC056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Brush;</w:t>
      </w:r>
    </w:p>
    <w:p w14:paraId="6098DEA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Shape;</w:t>
      </w:r>
    </w:p>
    <w:p w14:paraId="63A234A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0CC08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Draw</w:t>
      </w:r>
    </w:p>
    <w:p w14:paraId="0E60725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250F4EB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num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</w:p>
    <w:p w14:paraId="574BBDE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0FC08D8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NONE,</w:t>
      </w:r>
    </w:p>
    <w:p w14:paraId="6902224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LINE,</w:t>
      </w:r>
    </w:p>
    <w:p w14:paraId="11E9B40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RECTANGLE,</w:t>
      </w:r>
    </w:p>
    <w:p w14:paraId="4DACD0F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TRIANGLE,</w:t>
      </w:r>
    </w:p>
    <w:p w14:paraId="79D8FB0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ELLIPSE,</w:t>
      </w:r>
    </w:p>
    <w:p w14:paraId="1422317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CIRCLE,</w:t>
      </w:r>
    </w:p>
    <w:p w14:paraId="7ECFEBC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BRUSH,</w:t>
      </w:r>
    </w:p>
    <w:p w14:paraId="0994494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ERRASER</w:t>
      </w:r>
    </w:p>
    <w:p w14:paraId="18CC979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7BE0516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</w:p>
    <w:p w14:paraId="67A086B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145CAB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anvasSourse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423CFC6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 ShapesList;</w:t>
      </w:r>
    </w:p>
    <w:p w14:paraId="38AB58E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 BrushList;</w:t>
      </w:r>
    </w:p>
    <w:p w14:paraId="207D6D5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boo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sDrawing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06D8153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Mode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2AB1E54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UserCanva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mpSource,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 brushList)</w:t>
      </w:r>
    </w:p>
    <w:p w14:paraId="05B66F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2CF026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CanvasSourse = bmpSource;</w:t>
      </w:r>
    </w:p>
    <w:p w14:paraId="1A9C7B4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sList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Lis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lt;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&gt;();</w:t>
      </w:r>
    </w:p>
    <w:p w14:paraId="0032BD7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BrushList = brushList;</w:t>
      </w:r>
    </w:p>
    <w:p w14:paraId="359B7A8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IsDrawing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als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</w:t>
      </w:r>
    </w:p>
    <w:p w14:paraId="28B8C0B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DrMode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DrawMod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NONE;</w:t>
      </w:r>
    </w:p>
    <w:p w14:paraId="52C6511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D22086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ClearCanvas()</w:t>
      </w:r>
    </w:p>
    <w:p w14:paraId="3DA8DC2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212159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sList.Clear();</w:t>
      </w:r>
    </w:p>
    <w:p w14:paraId="5AD20FE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BrushList.Clear();</w:t>
      </w:r>
    </w:p>
    <w:p w14:paraId="47B8DB8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(CanvasSourse))</w:t>
      </w:r>
    </w:p>
    <w:p w14:paraId="19CB606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2A3E216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g.Clear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White);</w:t>
      </w:r>
    </w:p>
    <w:p w14:paraId="2C93C83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3C753D2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78B8B49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All()</w:t>
      </w:r>
    </w:p>
    <w:p w14:paraId="60F535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A1F2E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List)</w:t>
      </w:r>
    </w:p>
    <w:p w14:paraId="59379F3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5E3D4A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shape.DrawShape(CanvasSourse);</w:t>
      </w:r>
    </w:p>
    <w:p w14:paraId="5062C69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8687AB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List)</w:t>
      </w:r>
    </w:p>
    <w:p w14:paraId="5B38E1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301F760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brush.DrawBrush(CanvasSourse);</w:t>
      </w:r>
    </w:p>
    <w:p w14:paraId="420012D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7DF4DD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6CBB2B5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37AA5C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Preview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7337E41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2373EA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List)</w:t>
      </w:r>
    </w:p>
    <w:p w14:paraId="5C6B219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14F3D1E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shape == ShapesList.Last())</w:t>
      </w:r>
    </w:p>
    <w:p w14:paraId="68C7778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4741919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shape.DrawShape(graphics);</w:t>
      </w:r>
    </w:p>
    <w:p w14:paraId="397B515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AECE16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7C911C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each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a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List)</w:t>
      </w:r>
    </w:p>
    <w:p w14:paraId="660C42D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7F6C162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brush == BrushList.Last())</w:t>
      </w:r>
    </w:p>
    <w:p w14:paraId="709BBCC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21A5DEA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brush.DrawBrush(graphics);</w:t>
      </w:r>
    </w:p>
    <w:p w14:paraId="735BAE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1F31B69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137895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A9D96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6AB4737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2AA82B25" w14:textId="7E0E81DD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IShapeDraw.cs</w:t>
      </w:r>
    </w:p>
    <w:p w14:paraId="24DA3B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632D919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Collections.Generic;</w:t>
      </w:r>
    </w:p>
    <w:p w14:paraId="6637E18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Linq;</w:t>
      </w:r>
    </w:p>
    <w:p w14:paraId="08D3689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ext;</w:t>
      </w:r>
    </w:p>
    <w:p w14:paraId="3160F27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6F4308E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9BAB82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LW_Daryev_WinForm_NewEdition.Shape</w:t>
      </w:r>
    </w:p>
    <w:p w14:paraId="0B3694D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47F8E7A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f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ShapeDraw</w:t>
      </w:r>
    </w:p>
    <w:p w14:paraId="32DAD8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109FD0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artPoint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DFE692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EndPoint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0415E25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Color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6996BF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Size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6CFB15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mp);</w:t>
      </w:r>
    </w:p>
    <w:p w14:paraId="78D2D2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; </w:t>
      </w:r>
      <w:r w:rsidRPr="00BE0F2F">
        <w:rPr>
          <w:rFonts w:ascii="Cascadia Mono" w:hAnsi="Cascadia Mono" w:cs="Cascadia Mono"/>
          <w:color w:val="008000"/>
          <w:sz w:val="16"/>
          <w:szCs w:val="16"/>
          <w:highlight w:val="white"/>
          <w:lang w:eastAsia="uk-UA"/>
        </w:rPr>
        <w:t>// Preview drawing</w:t>
      </w:r>
    </w:p>
    <w:p w14:paraId="4AD359E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292CFC1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3DD0AE6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0D98FB7E" w14:textId="466BEF0D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IBrushDraw.cs</w:t>
      </w:r>
    </w:p>
    <w:p w14:paraId="7359D64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587F4A3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Collections.Generic;</w:t>
      </w:r>
    </w:p>
    <w:p w14:paraId="264E54A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Linq;</w:t>
      </w:r>
    </w:p>
    <w:p w14:paraId="26135BF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ext;</w:t>
      </w:r>
    </w:p>
    <w:p w14:paraId="4FBD15B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23F7AD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6FD38FE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LW_Daryev_WinForm_NewEdition.Brush</w:t>
      </w:r>
    </w:p>
    <w:p w14:paraId="22436EA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0FF7B97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f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BrushDraw</w:t>
      </w:r>
    </w:p>
    <w:p w14:paraId="2D9376D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0D437AD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[] Position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70CD38D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rushColor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0C097D2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rushSize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6313D35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AddPosition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osition);</w:t>
      </w:r>
    </w:p>
    <w:p w14:paraId="0A9F2F4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Brush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mp);</w:t>
      </w:r>
    </w:p>
    <w:p w14:paraId="17E4C67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Brush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;</w:t>
      </w:r>
    </w:p>
    <w:p w14:paraId="3E9F057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01A5F28D" w14:textId="563C2F3E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2CCE1EEF" w14:textId="6051F96C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yLine.cs</w:t>
      </w:r>
    </w:p>
    <w:p w14:paraId="66486B0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033F883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3758C20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6318548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37704C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6A3BB16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Draw;</w:t>
      </w:r>
    </w:p>
    <w:p w14:paraId="0F1129E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081AEA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A1622C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Shape</w:t>
      </w:r>
    </w:p>
    <w:p w14:paraId="2E41B5B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29E4090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Lin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</w:p>
    <w:p w14:paraId="2C3A9D6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5FB4F55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rtPoint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3C35200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ndPoint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5D19F44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Color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47BCEB7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ize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35A1D30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Lin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rtPoint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ndPoint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Color,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ize)</w:t>
      </w:r>
    </w:p>
    <w:p w14:paraId="1C2980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F24F12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tartPoint = startPoint;</w:t>
      </w:r>
    </w:p>
    <w:p w14:paraId="4744B22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EndPoint = endPoint;</w:t>
      </w:r>
    </w:p>
    <w:p w14:paraId="31741AA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Color = shapeColor;</w:t>
      </w:r>
    </w:p>
    <w:p w14:paraId="4E2E416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Size = shapeSize;</w:t>
      </w:r>
    </w:p>
    <w:p w14:paraId="5F8F8E4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21529B7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mp)</w:t>
      </w:r>
    </w:p>
    <w:p w14:paraId="792375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604E7CD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(bmp))</w:t>
      </w:r>
    </w:p>
    <w:p w14:paraId="3E182D8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09783B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hapeColor, ShapeSize))</w:t>
      </w:r>
    </w:p>
    <w:p w14:paraId="0FA3C32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18820B8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graphics.DrawLine(pen, StartPoint, EndPoint);</w:t>
      </w:r>
    </w:p>
    <w:p w14:paraId="50001C0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2F3FC29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3C18B50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AE4D04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57167F9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1528C6B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hapeColor, ShapeSize))</w:t>
      </w:r>
    </w:p>
    <w:p w14:paraId="585C9A5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739B0F5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graphics.DrawLine(pen, StartPoint, EndPoint);</w:t>
      </w:r>
    </w:p>
    <w:p w14:paraId="1EA78A5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C73057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3A4B81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6136FD6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43DA930E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00C1CC44" w14:textId="33484C5D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yTriangle.cs</w:t>
      </w:r>
    </w:p>
    <w:p w14:paraId="4878F34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Draw;</w:t>
      </w:r>
    </w:p>
    <w:p w14:paraId="6318CA1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490CFCF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125257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7BFAFC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lastRenderedPageBreak/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66BDC30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18EFFFE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4A39B76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Shape</w:t>
      </w:r>
    </w:p>
    <w:p w14:paraId="233EE7B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3F4CB29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Triangl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</w:p>
    <w:p w14:paraId="7C6B695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3FB655A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rtPoint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5100B0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ndPoint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227187E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Color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78777F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ize {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1B5BE41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Triangl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rtPoint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ndPoint,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Color,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ize)</w:t>
      </w:r>
    </w:p>
    <w:p w14:paraId="2F4A6A3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4D9F01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tartPoint = startPoint;</w:t>
      </w:r>
    </w:p>
    <w:p w14:paraId="47DB6A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EndPoint = endPoint;</w:t>
      </w:r>
    </w:p>
    <w:p w14:paraId="478274E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Color = shapeColor;</w:t>
      </w:r>
    </w:p>
    <w:p w14:paraId="72CBE61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Size = shapeSize;</w:t>
      </w:r>
    </w:p>
    <w:p w14:paraId="1346B2D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A4865E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Only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66795F4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948E7E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hapeColor, ShapeSize))</w:t>
      </w:r>
    </w:p>
    <w:p w14:paraId="5CF5833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51B7262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1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(StartPoint.X + EndPoint.X) / 2, StartPoint.Y);</w:t>
      </w:r>
    </w:p>
    <w:p w14:paraId="7A3F6BD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2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tartPoint.X, EndPoint.Y);</w:t>
      </w:r>
    </w:p>
    <w:p w14:paraId="6E19612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int3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EndPoint.X, EndPoint.Y);</w:t>
      </w:r>
    </w:p>
    <w:p w14:paraId="5EB243E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graphics.DrawPolygon(pen,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[] { point1, point2, point3 });</w:t>
      </w:r>
    </w:p>
    <w:p w14:paraId="77E4E50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233399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0DA15B1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mp)</w:t>
      </w:r>
    </w:p>
    <w:p w14:paraId="0231667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C34B18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 =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(bmp))</w:t>
      </w:r>
    </w:p>
    <w:p w14:paraId="4C8B812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1EE5ADD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DrawOnly(graphics);</w:t>
      </w:r>
    </w:p>
    <w:p w14:paraId="6C4B360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C64560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044255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6158CD7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26D0740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hapeColor, ShapeSize))</w:t>
      </w:r>
    </w:p>
    <w:p w14:paraId="25FF0F4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44FAB4A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DrawOnly(graphics);</w:t>
      </w:r>
    </w:p>
    <w:p w14:paraId="60F0F63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1722280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467113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510BBE3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77A6622D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62DC1223" w14:textId="451142BF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yRectangle.cs</w:t>
      </w:r>
    </w:p>
    <w:p w14:paraId="42F63B4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LW_Daryev_WinForm_NewEdition.Draw;</w:t>
      </w:r>
    </w:p>
    <w:p w14:paraId="7B4C4EA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3973652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Collections.Generic;</w:t>
      </w:r>
    </w:p>
    <w:p w14:paraId="1AFC00B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Linq;</w:t>
      </w:r>
    </w:p>
    <w:p w14:paraId="50B3BF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ext;</w:t>
      </w:r>
    </w:p>
    <w:p w14:paraId="1AB612E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55FFB0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4D272D3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LW_Daryev_WinForm_NewEdition.Shape</w:t>
      </w:r>
    </w:p>
    <w:p w14:paraId="72FE309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1C9B88C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Rectangl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ShapeDraw</w:t>
      </w:r>
    </w:p>
    <w:p w14:paraId="15DBAF8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27E9E1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artPoint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28856C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EndPoint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376F4C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Color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159A3FC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Size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98C9C7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Rectangl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artPoint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endPoint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Color,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Size)</w:t>
      </w:r>
    </w:p>
    <w:p w14:paraId="025A5FE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01E44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StartPoint = startPoint;</w:t>
      </w:r>
    </w:p>
    <w:p w14:paraId="043ED68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EndPoint = endPoint;</w:t>
      </w:r>
    </w:p>
    <w:p w14:paraId="79B8024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ShapeColor = shapeColor;</w:t>
      </w:r>
    </w:p>
    <w:p w14:paraId="233C61D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ShapeSize = shapeSize;</w:t>
      </w:r>
    </w:p>
    <w:p w14:paraId="5E816AD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25ED754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Only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21B817B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2E722D1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hapeColor, ShapeSize))</w:t>
      </w:r>
    </w:p>
    <w:p w14:paraId="6D39410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488133D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x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(StartPoint.X, EndPoint.X);</w:t>
      </w:r>
    </w:p>
    <w:p w14:paraId="1FAE87D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y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(StartPoint.Y, EndPoint.Y);</w:t>
      </w:r>
    </w:p>
    <w:p w14:paraId="059EEB1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width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StartPoint.X - EndPoint.X);</w:t>
      </w:r>
    </w:p>
    <w:p w14:paraId="3CACFDD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height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StartPoint.Y - EndPoint.Y);</w:t>
      </w:r>
    </w:p>
    <w:p w14:paraId="5391DA1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graphics.DrawRectangle(pen, x, y, width, height);</w:t>
      </w:r>
    </w:p>
    <w:p w14:paraId="1D68BA24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55B9AE6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4F6374A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mp)</w:t>
      </w:r>
    </w:p>
    <w:p w14:paraId="357F64C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734A7AB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FromImage(bmp))</w:t>
      </w:r>
    </w:p>
    <w:p w14:paraId="0B52967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7A6276D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DrawOnly(graphics);</w:t>
      </w:r>
    </w:p>
    <w:p w14:paraId="2E7617B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0379441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5E34FF9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323D2AC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F9EEA9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hapeColor, ShapeSize))</w:t>
      </w:r>
    </w:p>
    <w:p w14:paraId="3E9B461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65DD2EC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DrawOnly(graphics);</w:t>
      </w:r>
    </w:p>
    <w:p w14:paraId="7158989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6EE3460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20016A29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7152599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423A7087" w14:textId="5C9DD3C2" w:rsidR="00BE0F2F" w:rsidRDefault="00BE0F2F" w:rsidP="00331F44">
      <w:pPr>
        <w:rPr>
          <w:b/>
          <w:bCs/>
          <w:sz w:val="28"/>
          <w:lang w:val="en-US"/>
        </w:rPr>
      </w:pPr>
    </w:p>
    <w:p w14:paraId="70339C37" w14:textId="56FBCE66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yEllipse.cs</w:t>
      </w:r>
    </w:p>
    <w:p w14:paraId="0B89A2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;</w:t>
      </w:r>
    </w:p>
    <w:p w14:paraId="3A333D9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Collections.Generic;</w:t>
      </w:r>
    </w:p>
    <w:p w14:paraId="5ACE82C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Linq;</w:t>
      </w:r>
    </w:p>
    <w:p w14:paraId="3F7CCE1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ext;</w:t>
      </w:r>
    </w:p>
    <w:p w14:paraId="31FBE7A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ystem.Threading.Tasks;</w:t>
      </w:r>
    </w:p>
    <w:p w14:paraId="27F1F51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LW_Daryev_WinForm_NewEdition.Draw;</w:t>
      </w:r>
    </w:p>
    <w:p w14:paraId="08533E0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</w:p>
    <w:p w14:paraId="7C7F7CD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amespac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LW_Daryev_WinForm_NewEdition.Shape</w:t>
      </w:r>
    </w:p>
    <w:p w14:paraId="41E620D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{</w:t>
      </w:r>
    </w:p>
    <w:p w14:paraId="3485FFE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ernal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clas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Ellips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: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IShapeDraw</w:t>
      </w:r>
    </w:p>
    <w:p w14:paraId="13B795D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{</w:t>
      </w:r>
    </w:p>
    <w:p w14:paraId="04FD21A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artPoint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7E01638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EndPoint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16550E8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Color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581B706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Size {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g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;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se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; }</w:t>
      </w:r>
    </w:p>
    <w:p w14:paraId="2FB479C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yEllips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tartPoint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o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endPoint,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Color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Color,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floa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shapeSize)</w:t>
      </w:r>
    </w:p>
    <w:p w14:paraId="39AFECDB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2D1E5E2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StartPoint = startPoint;</w:t>
      </w:r>
    </w:p>
    <w:p w14:paraId="010FF5A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EndPoint = endPoint;</w:t>
      </w:r>
    </w:p>
    <w:p w14:paraId="5C4F2968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ShapeColor = shapeColor;</w:t>
      </w:r>
    </w:p>
    <w:p w14:paraId="63F467A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ShapeSize = shapeSize;</w:t>
      </w:r>
    </w:p>
    <w:p w14:paraId="3239540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5C5A3D27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rivate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Only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0CE8F77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06AFC4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hapeColor, ShapeSize))</w:t>
      </w:r>
    </w:p>
    <w:p w14:paraId="035C29E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01C01FB2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x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(StartPoint.X, EndPoint.X);</w:t>
      </w:r>
    </w:p>
    <w:p w14:paraId="428C998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y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Min(StartPoint.Y, EndPoint.Y);</w:t>
      </w:r>
    </w:p>
    <w:p w14:paraId="26EB7E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width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StartPoint.X - EndPoint.X);</w:t>
      </w:r>
    </w:p>
    <w:p w14:paraId="33595D2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int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height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Math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Abs(StartPoint.Y - EndPoint.Y);</w:t>
      </w:r>
    </w:p>
    <w:p w14:paraId="0656E9A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graphics.DrawEllipse(pen, x, y, width, height);</w:t>
      </w:r>
    </w:p>
    <w:p w14:paraId="4F4E484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0938279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4A52694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Bitmap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bmp)</w:t>
      </w:r>
    </w:p>
    <w:p w14:paraId="569D717A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7117475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 =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.FromImage(bmp))</w:t>
      </w:r>
    </w:p>
    <w:p w14:paraId="25197FCC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5E4873D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DrawOnly(graphics);</w:t>
      </w:r>
    </w:p>
    <w:p w14:paraId="1C9040C5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6511743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}</w:t>
      </w:r>
    </w:p>
    <w:p w14:paraId="69A574F1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public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void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DrawShape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Graphics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graphics)</w:t>
      </w:r>
    </w:p>
    <w:p w14:paraId="0B843C83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{</w:t>
      </w:r>
    </w:p>
    <w:p w14:paraId="6B1223D6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using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(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pen = </w:t>
      </w:r>
      <w:r w:rsidRPr="00BE0F2F">
        <w:rPr>
          <w:rFonts w:ascii="Cascadia Mono" w:hAnsi="Cascadia Mono" w:cs="Cascadia Mono"/>
          <w:color w:val="0000FF"/>
          <w:sz w:val="16"/>
          <w:szCs w:val="16"/>
          <w:highlight w:val="white"/>
          <w:lang w:eastAsia="uk-UA"/>
        </w:rPr>
        <w:t>new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</w:t>
      </w:r>
      <w:r w:rsidRPr="00BE0F2F">
        <w:rPr>
          <w:rFonts w:ascii="Cascadia Mono" w:hAnsi="Cascadia Mono" w:cs="Cascadia Mono"/>
          <w:color w:val="2B91AF"/>
          <w:sz w:val="16"/>
          <w:szCs w:val="16"/>
          <w:highlight w:val="white"/>
          <w:lang w:eastAsia="uk-UA"/>
        </w:rPr>
        <w:t>Pen</w:t>
      </w: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(ShapeColor, ShapeSize))</w:t>
      </w:r>
    </w:p>
    <w:p w14:paraId="31F5B61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{</w:t>
      </w:r>
    </w:p>
    <w:p w14:paraId="3A565E40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    DrawOnly(graphics);</w:t>
      </w:r>
    </w:p>
    <w:p w14:paraId="1E6AA04F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        }</w:t>
      </w:r>
    </w:p>
    <w:p w14:paraId="7B94AF1E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lastRenderedPageBreak/>
        <w:t xml:space="preserve">        }</w:t>
      </w:r>
    </w:p>
    <w:p w14:paraId="120F097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 xml:space="preserve">    }</w:t>
      </w:r>
    </w:p>
    <w:p w14:paraId="65EBAFFD" w14:textId="77777777" w:rsidR="00BE0F2F" w:rsidRPr="00BE0F2F" w:rsidRDefault="00BE0F2F" w:rsidP="00BE0F2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</w:pPr>
      <w:r w:rsidRPr="00BE0F2F">
        <w:rPr>
          <w:rFonts w:ascii="Cascadia Mono" w:hAnsi="Cascadia Mono" w:cs="Cascadia Mono"/>
          <w:color w:val="000000"/>
          <w:sz w:val="16"/>
          <w:szCs w:val="16"/>
          <w:highlight w:val="white"/>
          <w:lang w:eastAsia="uk-UA"/>
        </w:rPr>
        <w:t>}</w:t>
      </w:r>
    </w:p>
    <w:p w14:paraId="1529F35A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3C1A512D" w14:textId="05698470" w:rsidR="00BE0F2F" w:rsidRDefault="00BE0F2F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yCircle.cs</w:t>
      </w:r>
    </w:p>
    <w:p w14:paraId="301E2F4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110829D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013999F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19D4341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7CDEC89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09C15E3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Draw;</w:t>
      </w:r>
    </w:p>
    <w:p w14:paraId="5A477B9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035DC22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Shape</w:t>
      </w:r>
    </w:p>
    <w:p w14:paraId="3EEEFC2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714C732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Circl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ShapeDraw</w:t>
      </w:r>
    </w:p>
    <w:p w14:paraId="1CE9A8B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4AF9FB0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rtPoint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731F014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ndPoint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07809ED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Color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C5A71C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ize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4CC9B3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Circl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artPoint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endPoint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Color,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hapeSize)</w:t>
      </w:r>
    </w:p>
    <w:p w14:paraId="186A78D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47AAF2B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tartPoint = startPoint;</w:t>
      </w:r>
    </w:p>
    <w:p w14:paraId="042D9D0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EndPoint = endPoint;</w:t>
      </w:r>
    </w:p>
    <w:p w14:paraId="64ED49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Color = shapeColor;</w:t>
      </w:r>
    </w:p>
    <w:p w14:paraId="7E31D23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ShapeSize = shapeSize;</w:t>
      </w:r>
    </w:p>
    <w:p w14:paraId="585A4E9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B84C85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rivat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Only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5006D699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163846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hapeColor, ShapeSize))</w:t>
      </w:r>
    </w:p>
    <w:p w14:paraId="51DA13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3633403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x =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in(StartPoint.X, EndPoint.X);</w:t>
      </w:r>
    </w:p>
    <w:p w14:paraId="6732D3D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y =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in(StartPoint.Y, EndPoint.Y);</w:t>
      </w:r>
    </w:p>
    <w:p w14:paraId="23F6E8B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iameter =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ax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Abs(StartPoint.X - EndPoint.X)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Abs(StartPoint.Y - EndPoint.Y));</w:t>
      </w:r>
    </w:p>
    <w:p w14:paraId="524A214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graphics.DrawEllipse(pen, x, y, diameter, diameter);</w:t>
      </w:r>
    </w:p>
    <w:p w14:paraId="00EC4DA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046AFE59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17AC3C2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Shape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mp)</w:t>
      </w:r>
    </w:p>
    <w:p w14:paraId="458D774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F24B83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 =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(bmp))</w:t>
      </w:r>
    </w:p>
    <w:p w14:paraId="1EBBB32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21D3C5B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DrawOnly(graphics);</w:t>
      </w:r>
    </w:p>
    <w:p w14:paraId="5454D75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5D5367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6F97264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Shape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14A3803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5F7A16A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ShapeColor, ShapeSize))</w:t>
      </w:r>
    </w:p>
    <w:p w14:paraId="69C383E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0CA8AF4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DrawOnly(graphics);</w:t>
      </w:r>
    </w:p>
    <w:p w14:paraId="3E58252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6955EF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B6A27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7282717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3C0A6DC4" w14:textId="6F370D6F" w:rsidR="00BE0F2F" w:rsidRDefault="00B60BDC" w:rsidP="00331F44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MyBrush.cs</w:t>
      </w:r>
    </w:p>
    <w:p w14:paraId="7F5D5199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Brush;</w:t>
      </w:r>
    </w:p>
    <w:p w14:paraId="3A10581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;</w:t>
      </w:r>
    </w:p>
    <w:p w14:paraId="2010276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Collections.Generic;</w:t>
      </w:r>
    </w:p>
    <w:p w14:paraId="26C5358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Linq;</w:t>
      </w:r>
    </w:p>
    <w:p w14:paraId="76A22C1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ext;</w:t>
      </w:r>
    </w:p>
    <w:p w14:paraId="468352B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ystem.Threading.Tasks;</w:t>
      </w:r>
    </w:p>
    <w:p w14:paraId="37090BD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7117733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amespace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W_Daryev_WinForm_NewEdition.Brush</w:t>
      </w:r>
    </w:p>
    <w:p w14:paraId="2BAC15D2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{</w:t>
      </w:r>
    </w:p>
    <w:p w14:paraId="03CDD11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ernal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clas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: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IBrushDraw</w:t>
      </w:r>
    </w:p>
    <w:p w14:paraId="09DC056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{</w:t>
      </w:r>
    </w:p>
    <w:p w14:paraId="58C7046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[] Position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601873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Color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63AC221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Size {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g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;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se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; }</w:t>
      </w:r>
    </w:p>
    <w:p w14:paraId="5DA59F0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yBrus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sition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Col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Color,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loa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rushSize)</w:t>
      </w:r>
    </w:p>
    <w:p w14:paraId="35D2D05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738FA30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Position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[0];</w:t>
      </w:r>
    </w:p>
    <w:p w14:paraId="686DFBF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Position = Position.Append(position).ToArray();</w:t>
      </w:r>
    </w:p>
    <w:p w14:paraId="5E68040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BrushColor = brushColor;</w:t>
      </w:r>
    </w:p>
    <w:p w14:paraId="576F5D7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BrushSize = brushSize;</w:t>
      </w:r>
    </w:p>
    <w:p w14:paraId="66610DF8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461D35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AddPosition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osition)</w:t>
      </w:r>
    </w:p>
    <w:p w14:paraId="27F567D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C9D04D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lastRenderedPageBreak/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f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Position.Length &gt; 0)</w:t>
      </w:r>
    </w:p>
    <w:p w14:paraId="7ECF50E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725F4225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last = Position[^1]; </w:t>
      </w:r>
      <w:r w:rsidRPr="00B60BDC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 остання точка</w:t>
      </w:r>
    </w:p>
    <w:p w14:paraId="4B798771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                       </w:t>
      </w:r>
      <w:r w:rsidRPr="00B60BDC">
        <w:rPr>
          <w:rFonts w:ascii="Cascadia Mono" w:hAnsi="Cascadia Mono" w:cs="Cascadia Mono"/>
          <w:color w:val="008000"/>
          <w:sz w:val="14"/>
          <w:szCs w:val="14"/>
          <w:highlight w:val="white"/>
          <w:lang w:eastAsia="uk-UA"/>
        </w:rPr>
        <w:t>// Додавання проміжних точок для плавності</w:t>
      </w:r>
    </w:p>
    <w:p w14:paraId="104DD99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x = position.X - last.X;</w:t>
      </w:r>
    </w:p>
    <w:p w14:paraId="15A119AD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y = position.Y - last.Y;</w:t>
      </w:r>
    </w:p>
    <w:p w14:paraId="6062AE9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steps =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Max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.Abs(dx),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Math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Abs(dy));</w:t>
      </w:r>
    </w:p>
    <w:p w14:paraId="44D04E7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 = 1; i &lt;= steps; i++)</w:t>
      </w:r>
    </w:p>
    <w:p w14:paraId="065EF7E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{</w:t>
      </w:r>
    </w:p>
    <w:p w14:paraId="04586BF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x = last.X + dx * i / steps;</w:t>
      </w:r>
    </w:p>
    <w:p w14:paraId="4F33054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y = last.Y + dy * i / steps;</w:t>
      </w:r>
    </w:p>
    <w:p w14:paraId="735D414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Position = Position.Append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o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x, y)).ToArray();</w:t>
      </w:r>
    </w:p>
    <w:p w14:paraId="5B9D9F7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}</w:t>
      </w:r>
    </w:p>
    <w:p w14:paraId="48FADF3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5B51EBB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else</w:t>
      </w:r>
    </w:p>
    <w:p w14:paraId="70CBAD4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{</w:t>
      </w:r>
    </w:p>
    <w:p w14:paraId="50C47887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Position = Position.Append(position).ToArray();</w:t>
      </w:r>
    </w:p>
    <w:p w14:paraId="1C50C22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}</w:t>
      </w:r>
    </w:p>
    <w:p w14:paraId="6135870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D8A9D4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29C0259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Brush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Bitmap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bmp)</w:t>
      </w:r>
    </w:p>
    <w:p w14:paraId="4B6F4E00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081033A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 =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.FromImage(bmp))</w:t>
      </w:r>
    </w:p>
    <w:p w14:paraId="709AB62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BrushColor, BrushSize))</w:t>
      </w:r>
    </w:p>
    <w:p w14:paraId="7A4BF01A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 = 1; i &lt; Position.Length; i++)</w:t>
      </w:r>
    </w:p>
    <w:p w14:paraId="4E471D2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graphics.DrawEllipse(pen, Position[i].X, Position[i].Y, BrushSize, BrushSize);</w:t>
      </w:r>
    </w:p>
    <w:p w14:paraId="1935C61F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3EFE572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3E62160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public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void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DrawBrush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Graphics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graphics)</w:t>
      </w:r>
    </w:p>
    <w:p w14:paraId="53F3365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{</w:t>
      </w:r>
    </w:p>
    <w:p w14:paraId="3477E1B3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using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pen =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new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</w:t>
      </w:r>
      <w:r w:rsidRPr="00B60BDC">
        <w:rPr>
          <w:rFonts w:ascii="Cascadia Mono" w:hAnsi="Cascadia Mono" w:cs="Cascadia Mono"/>
          <w:color w:val="2B91AF"/>
          <w:sz w:val="14"/>
          <w:szCs w:val="14"/>
          <w:highlight w:val="white"/>
          <w:lang w:eastAsia="uk-UA"/>
        </w:rPr>
        <w:t>Pen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(BrushColor, BrushSize))</w:t>
      </w:r>
    </w:p>
    <w:p w14:paraId="761A57CE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for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(</w:t>
      </w:r>
      <w:r w:rsidRPr="00B60BDC">
        <w:rPr>
          <w:rFonts w:ascii="Cascadia Mono" w:hAnsi="Cascadia Mono" w:cs="Cascadia Mono"/>
          <w:color w:val="0000FF"/>
          <w:sz w:val="14"/>
          <w:szCs w:val="14"/>
          <w:highlight w:val="white"/>
          <w:lang w:eastAsia="uk-UA"/>
        </w:rPr>
        <w:t>int</w:t>
      </w: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i = 1; i &lt; Position.Length; i++)</w:t>
      </w:r>
    </w:p>
    <w:p w14:paraId="6BA77A7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            graphics.DrawEllipse(pen, Position[i].X, Position[i].Y, BrushSize, BrushSize);</w:t>
      </w:r>
    </w:p>
    <w:p w14:paraId="1312E29B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    }</w:t>
      </w:r>
    </w:p>
    <w:p w14:paraId="568C1C04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</w:p>
    <w:p w14:paraId="581B98C6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 xml:space="preserve">    }</w:t>
      </w:r>
    </w:p>
    <w:p w14:paraId="35C0BD2C" w14:textId="77777777" w:rsidR="00B60BDC" w:rsidRPr="00B60BDC" w:rsidRDefault="00B60BDC" w:rsidP="00B60B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</w:pPr>
      <w:r w:rsidRPr="00B60BDC">
        <w:rPr>
          <w:rFonts w:ascii="Cascadia Mono" w:hAnsi="Cascadia Mono" w:cs="Cascadia Mono"/>
          <w:color w:val="000000"/>
          <w:sz w:val="14"/>
          <w:szCs w:val="14"/>
          <w:highlight w:val="white"/>
          <w:lang w:eastAsia="uk-UA"/>
        </w:rPr>
        <w:t>}</w:t>
      </w:r>
    </w:p>
    <w:p w14:paraId="2E0B5BE7" w14:textId="2D067295" w:rsidR="00B60BDC" w:rsidRDefault="00B60BDC" w:rsidP="00331F44">
      <w:pPr>
        <w:rPr>
          <w:b/>
          <w:bCs/>
          <w:sz w:val="28"/>
        </w:rPr>
      </w:pPr>
      <w:r>
        <w:rPr>
          <w:b/>
          <w:bCs/>
          <w:sz w:val="28"/>
        </w:rPr>
        <w:t>Висновок:</w:t>
      </w:r>
    </w:p>
    <w:p w14:paraId="226B5256" w14:textId="7C78D209" w:rsidR="00B60BDC" w:rsidRPr="00B60BDC" w:rsidRDefault="00B60BDC" w:rsidP="00331F44">
      <w:pPr>
        <w:rPr>
          <w:sz w:val="28"/>
        </w:rPr>
      </w:pPr>
      <w:r w:rsidRPr="00B60BDC">
        <w:rPr>
          <w:sz w:val="28"/>
        </w:rPr>
        <w:t>На лабораторній роботі було одержано практичні навички створення об'єктів-груп з використанням таких зв’язків як агрегація, композиція, асоціація).</w:t>
      </w:r>
    </w:p>
    <w:p w14:paraId="736B2652" w14:textId="70AA0E40" w:rsidR="00B60BDC" w:rsidRDefault="00B60BDC" w:rsidP="00331F44">
      <w:pPr>
        <w:rPr>
          <w:b/>
          <w:bCs/>
          <w:sz w:val="28"/>
          <w:lang w:val="en-US"/>
        </w:rPr>
      </w:pPr>
    </w:p>
    <w:p w14:paraId="46F18DD5" w14:textId="3BDB0377" w:rsidR="00B60BDC" w:rsidRDefault="00B60BDC" w:rsidP="00331F44">
      <w:pPr>
        <w:rPr>
          <w:b/>
          <w:bCs/>
          <w:sz w:val="28"/>
          <w:lang w:val="en-US"/>
        </w:rPr>
      </w:pPr>
    </w:p>
    <w:p w14:paraId="5C20B2F6" w14:textId="77777777" w:rsidR="00B60BDC" w:rsidRDefault="00B60BDC" w:rsidP="00331F44">
      <w:pPr>
        <w:rPr>
          <w:b/>
          <w:bCs/>
          <w:sz w:val="28"/>
          <w:lang w:val="en-US"/>
        </w:rPr>
      </w:pPr>
    </w:p>
    <w:p w14:paraId="6D7F444B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37957A33" w14:textId="7C7DC127" w:rsidR="00BE0F2F" w:rsidRDefault="00BE0F2F" w:rsidP="00331F44">
      <w:pPr>
        <w:rPr>
          <w:b/>
          <w:bCs/>
          <w:sz w:val="28"/>
          <w:lang w:val="en-US"/>
        </w:rPr>
      </w:pPr>
    </w:p>
    <w:p w14:paraId="7F67F212" w14:textId="51BE94F3" w:rsidR="00BE0F2F" w:rsidRDefault="00BE0F2F" w:rsidP="00331F44">
      <w:pPr>
        <w:rPr>
          <w:b/>
          <w:bCs/>
          <w:sz w:val="28"/>
          <w:lang w:val="en-US"/>
        </w:rPr>
      </w:pPr>
    </w:p>
    <w:p w14:paraId="17650439" w14:textId="195FBF4C" w:rsidR="00BE0F2F" w:rsidRDefault="00BE0F2F" w:rsidP="00331F44">
      <w:pPr>
        <w:rPr>
          <w:b/>
          <w:bCs/>
          <w:sz w:val="28"/>
          <w:lang w:val="en-US"/>
        </w:rPr>
      </w:pPr>
    </w:p>
    <w:p w14:paraId="093A901E" w14:textId="26B789A5" w:rsidR="00BE0F2F" w:rsidRDefault="00BE0F2F" w:rsidP="00331F44">
      <w:pPr>
        <w:rPr>
          <w:b/>
          <w:bCs/>
          <w:sz w:val="28"/>
          <w:lang w:val="en-US"/>
        </w:rPr>
      </w:pPr>
    </w:p>
    <w:p w14:paraId="6A284200" w14:textId="77777777" w:rsidR="00BE0F2F" w:rsidRDefault="00BE0F2F" w:rsidP="00331F44">
      <w:pPr>
        <w:rPr>
          <w:b/>
          <w:bCs/>
          <w:sz w:val="28"/>
          <w:lang w:val="en-US"/>
        </w:rPr>
      </w:pPr>
    </w:p>
    <w:p w14:paraId="16911F08" w14:textId="586035AB" w:rsidR="00BE0F2F" w:rsidRDefault="00BE0F2F" w:rsidP="00331F44">
      <w:pPr>
        <w:rPr>
          <w:b/>
          <w:bCs/>
          <w:sz w:val="28"/>
          <w:lang w:val="en-US"/>
        </w:rPr>
      </w:pPr>
    </w:p>
    <w:p w14:paraId="7DF7D10F" w14:textId="77777777" w:rsidR="00BE0F2F" w:rsidRPr="00BE0F2F" w:rsidRDefault="00BE0F2F" w:rsidP="00331F44">
      <w:pPr>
        <w:rPr>
          <w:b/>
          <w:bCs/>
          <w:sz w:val="28"/>
          <w:lang w:val="en-US"/>
        </w:rPr>
      </w:pPr>
    </w:p>
    <w:p w14:paraId="6C01BCB1" w14:textId="19B0B97B" w:rsidR="00F01449" w:rsidRDefault="00F01449" w:rsidP="00331F44">
      <w:pPr>
        <w:rPr>
          <w:sz w:val="28"/>
          <w:lang w:val="en-US"/>
        </w:rPr>
      </w:pPr>
    </w:p>
    <w:p w14:paraId="2BC85BCE" w14:textId="77777777" w:rsidR="00F01449" w:rsidRPr="00F01449" w:rsidRDefault="00F01449" w:rsidP="00331F44">
      <w:pPr>
        <w:rPr>
          <w:sz w:val="28"/>
          <w:lang w:val="en-US"/>
        </w:rPr>
      </w:pPr>
    </w:p>
    <w:p w14:paraId="45CD8E38" w14:textId="79D5E676" w:rsidR="00F01449" w:rsidRDefault="00F01449" w:rsidP="00331F44">
      <w:pPr>
        <w:rPr>
          <w:sz w:val="28"/>
        </w:rPr>
      </w:pPr>
    </w:p>
    <w:p w14:paraId="1DF74131" w14:textId="318CC640" w:rsidR="00F01449" w:rsidRDefault="00F01449" w:rsidP="00331F44">
      <w:pPr>
        <w:rPr>
          <w:sz w:val="28"/>
        </w:rPr>
      </w:pPr>
    </w:p>
    <w:p w14:paraId="009E49BD" w14:textId="77777777" w:rsidR="00F01449" w:rsidRPr="003325E1" w:rsidRDefault="00F01449" w:rsidP="00331F44">
      <w:pPr>
        <w:rPr>
          <w:sz w:val="28"/>
        </w:rPr>
      </w:pPr>
    </w:p>
    <w:p w14:paraId="4F78CA1C" w14:textId="77777777" w:rsidR="003325E1" w:rsidRDefault="003325E1" w:rsidP="00947403">
      <w:pPr>
        <w:ind w:left="902" w:hanging="902"/>
        <w:jc w:val="center"/>
        <w:rPr>
          <w:lang w:val="ru-RU"/>
        </w:rPr>
      </w:pPr>
    </w:p>
    <w:p w14:paraId="1040C93D" w14:textId="0F1FBBEA" w:rsidR="0076491A" w:rsidRDefault="005258CB" w:rsidP="00947403">
      <w:pPr>
        <w:ind w:left="902" w:hanging="902"/>
        <w:jc w:val="center"/>
        <w:rPr>
          <w:lang w:val="ru-RU"/>
        </w:rPr>
      </w:pPr>
      <w:r>
        <w:rPr>
          <w:lang w:val="ru-RU"/>
        </w:rPr>
        <w:br w:type="page"/>
      </w:r>
      <w:r w:rsidR="006E514F" w:rsidRPr="00217859">
        <w:rPr>
          <w:lang w:val="ru-RU"/>
        </w:rPr>
        <w:lastRenderedPageBreak/>
        <w:br w:type="page"/>
      </w:r>
    </w:p>
    <w:p w14:paraId="2074F42A" w14:textId="77777777" w:rsidR="00CD2D68" w:rsidRPr="00947403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947403" w:rsidSect="00320D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>
        <w:rPr>
          <w:lang w:val="ru-RU"/>
        </w:rPr>
        <w:lastRenderedPageBreak/>
        <w:br w:type="page"/>
      </w:r>
    </w:p>
    <w:p w14:paraId="41C7C247" w14:textId="77777777" w:rsidR="00947403" w:rsidRPr="00947403" w:rsidRDefault="00947403" w:rsidP="00947403">
      <w:pPr>
        <w:rPr>
          <w:lang w:eastAsia="uk-UA"/>
        </w:rPr>
      </w:pPr>
    </w:p>
    <w:p w14:paraId="27750186" w14:textId="77777777" w:rsidR="00947403" w:rsidRPr="00217859" w:rsidRDefault="00947403" w:rsidP="00947403">
      <w:pPr>
        <w:rPr>
          <w:lang w:val="ru-RU" w:eastAsia="uk-UA"/>
        </w:rPr>
      </w:pPr>
    </w:p>
    <w:p w14:paraId="4EC84274" w14:textId="77777777" w:rsidR="00947403" w:rsidRPr="00217859" w:rsidRDefault="00947403" w:rsidP="00947403">
      <w:pPr>
        <w:rPr>
          <w:lang w:val="ru-RU" w:eastAsia="uk-UA"/>
        </w:rPr>
      </w:pPr>
    </w:p>
    <w:p w14:paraId="73AA2EA2" w14:textId="77777777" w:rsidR="00947403" w:rsidRPr="00217859" w:rsidRDefault="00947403" w:rsidP="00947403">
      <w:pPr>
        <w:rPr>
          <w:lang w:val="ru-RU" w:eastAsia="uk-UA"/>
        </w:rPr>
      </w:pPr>
    </w:p>
    <w:p w14:paraId="62CBFC87" w14:textId="77777777" w:rsidR="00947403" w:rsidRPr="00217859" w:rsidRDefault="00947403" w:rsidP="00947403">
      <w:pPr>
        <w:rPr>
          <w:lang w:val="ru-RU" w:eastAsia="uk-UA"/>
        </w:rPr>
      </w:pPr>
    </w:p>
    <w:p w14:paraId="46A3B4AA" w14:textId="77777777" w:rsidR="00947403" w:rsidRPr="00217859" w:rsidRDefault="00947403" w:rsidP="00947403">
      <w:pPr>
        <w:rPr>
          <w:lang w:val="ru-RU" w:eastAsia="uk-UA"/>
        </w:rPr>
      </w:pPr>
    </w:p>
    <w:p w14:paraId="1156ADA2" w14:textId="77777777" w:rsidR="00947403" w:rsidRPr="00217859" w:rsidRDefault="00947403" w:rsidP="00947403">
      <w:pPr>
        <w:rPr>
          <w:lang w:val="ru-RU" w:eastAsia="uk-UA"/>
        </w:rPr>
      </w:pPr>
    </w:p>
    <w:p w14:paraId="454FEB74" w14:textId="77777777" w:rsidR="00947403" w:rsidRPr="00217859" w:rsidRDefault="00947403" w:rsidP="00947403">
      <w:pPr>
        <w:rPr>
          <w:lang w:val="ru-RU" w:eastAsia="uk-UA"/>
        </w:rPr>
      </w:pPr>
    </w:p>
    <w:p w14:paraId="2608A58C" w14:textId="77777777" w:rsidR="00947403" w:rsidRPr="00217859" w:rsidRDefault="00947403" w:rsidP="00947403">
      <w:pPr>
        <w:rPr>
          <w:lang w:val="ru-RU" w:eastAsia="uk-UA"/>
        </w:rPr>
      </w:pPr>
    </w:p>
    <w:p w14:paraId="34C3AE9F" w14:textId="77777777" w:rsidR="00947403" w:rsidRPr="00217859" w:rsidRDefault="00947403" w:rsidP="00947403">
      <w:pPr>
        <w:rPr>
          <w:lang w:val="ru-RU" w:eastAsia="uk-UA"/>
        </w:rPr>
      </w:pPr>
    </w:p>
    <w:p w14:paraId="520EDD88" w14:textId="77777777" w:rsidR="00947403" w:rsidRPr="00217859" w:rsidRDefault="00947403" w:rsidP="00947403">
      <w:pPr>
        <w:rPr>
          <w:lang w:val="ru-RU" w:eastAsia="uk-UA"/>
        </w:rPr>
      </w:pPr>
    </w:p>
    <w:p w14:paraId="1F558718" w14:textId="77777777" w:rsidR="00947403" w:rsidRPr="00217859" w:rsidRDefault="00947403" w:rsidP="00947403">
      <w:pPr>
        <w:rPr>
          <w:lang w:val="ru-RU" w:eastAsia="uk-UA"/>
        </w:rPr>
      </w:pPr>
    </w:p>
    <w:p w14:paraId="2F2C71A5" w14:textId="77777777" w:rsidR="00947403" w:rsidRPr="00217859" w:rsidRDefault="00947403" w:rsidP="00947403">
      <w:pPr>
        <w:rPr>
          <w:lang w:val="ru-RU" w:eastAsia="uk-UA"/>
        </w:rPr>
      </w:pPr>
    </w:p>
    <w:p w14:paraId="57109D2F" w14:textId="77777777" w:rsidR="00947403" w:rsidRPr="00217859" w:rsidRDefault="00947403" w:rsidP="00947403">
      <w:pPr>
        <w:rPr>
          <w:lang w:val="ru-RU" w:eastAsia="uk-UA"/>
        </w:rPr>
      </w:pPr>
    </w:p>
    <w:p w14:paraId="336AF089" w14:textId="77777777" w:rsidR="00947403" w:rsidRPr="00217859" w:rsidRDefault="00947403" w:rsidP="00947403">
      <w:pPr>
        <w:rPr>
          <w:lang w:val="ru-RU" w:eastAsia="uk-UA"/>
        </w:rPr>
      </w:pPr>
    </w:p>
    <w:p w14:paraId="289A9728" w14:textId="77777777" w:rsidR="00947403" w:rsidRPr="00217859" w:rsidRDefault="00947403" w:rsidP="00947403">
      <w:pPr>
        <w:rPr>
          <w:lang w:val="ru-RU" w:eastAsia="uk-UA"/>
        </w:rPr>
      </w:pPr>
    </w:p>
    <w:p w14:paraId="4DA595C6" w14:textId="77777777" w:rsidR="00947403" w:rsidRPr="00217859" w:rsidRDefault="00947403" w:rsidP="00947403">
      <w:pPr>
        <w:rPr>
          <w:lang w:val="ru-RU" w:eastAsia="uk-UA"/>
        </w:rPr>
      </w:pPr>
    </w:p>
    <w:p w14:paraId="646FA844" w14:textId="77777777" w:rsidR="00947403" w:rsidRPr="00217859" w:rsidRDefault="00947403" w:rsidP="00947403">
      <w:pPr>
        <w:rPr>
          <w:lang w:val="ru-RU" w:eastAsia="uk-UA"/>
        </w:rPr>
      </w:pPr>
    </w:p>
    <w:p w14:paraId="2A9722A7" w14:textId="77777777" w:rsidR="00947403" w:rsidRPr="00217859" w:rsidRDefault="00947403" w:rsidP="00947403">
      <w:pPr>
        <w:rPr>
          <w:lang w:val="ru-RU" w:eastAsia="uk-UA"/>
        </w:rPr>
      </w:pPr>
    </w:p>
    <w:p w14:paraId="0319345E" w14:textId="77777777" w:rsidR="00947403" w:rsidRPr="00217859" w:rsidRDefault="00947403" w:rsidP="00947403">
      <w:pPr>
        <w:rPr>
          <w:lang w:val="ru-RU" w:eastAsia="uk-UA"/>
        </w:rPr>
      </w:pPr>
    </w:p>
    <w:p w14:paraId="78FAA980" w14:textId="77777777" w:rsidR="00947403" w:rsidRPr="00217859" w:rsidRDefault="00947403" w:rsidP="00947403">
      <w:pPr>
        <w:rPr>
          <w:lang w:val="ru-RU" w:eastAsia="uk-UA"/>
        </w:rPr>
      </w:pPr>
    </w:p>
    <w:p w14:paraId="43458BEA" w14:textId="77777777" w:rsidR="00947403" w:rsidRPr="00217859" w:rsidRDefault="00947403" w:rsidP="00947403">
      <w:pPr>
        <w:rPr>
          <w:lang w:val="ru-RU" w:eastAsia="uk-UA"/>
        </w:rPr>
      </w:pPr>
    </w:p>
    <w:p w14:paraId="5E155684" w14:textId="77777777" w:rsidR="00947403" w:rsidRPr="00217859" w:rsidRDefault="00947403" w:rsidP="00947403">
      <w:pPr>
        <w:rPr>
          <w:lang w:val="ru-RU" w:eastAsia="uk-UA"/>
        </w:rPr>
      </w:pPr>
    </w:p>
    <w:p w14:paraId="73A4DCDE" w14:textId="77777777" w:rsidR="00947403" w:rsidRPr="00217859" w:rsidRDefault="00947403" w:rsidP="00947403">
      <w:pPr>
        <w:rPr>
          <w:lang w:val="ru-RU" w:eastAsia="uk-UA"/>
        </w:rPr>
      </w:pPr>
    </w:p>
    <w:p w14:paraId="16BA2577" w14:textId="77777777" w:rsidR="00947403" w:rsidRPr="00217859" w:rsidRDefault="00947403" w:rsidP="00947403">
      <w:pPr>
        <w:rPr>
          <w:lang w:val="ru-RU" w:eastAsia="uk-UA"/>
        </w:rPr>
      </w:pPr>
    </w:p>
    <w:p w14:paraId="7E3C0099" w14:textId="77777777" w:rsidR="00947403" w:rsidRPr="00217859" w:rsidRDefault="00947403" w:rsidP="00947403">
      <w:pPr>
        <w:rPr>
          <w:lang w:val="ru-RU" w:eastAsia="uk-UA"/>
        </w:rPr>
      </w:pPr>
    </w:p>
    <w:p w14:paraId="5EEFDA87" w14:textId="77777777" w:rsidR="00947403" w:rsidRPr="00217859" w:rsidRDefault="00947403" w:rsidP="00947403">
      <w:pPr>
        <w:rPr>
          <w:lang w:val="ru-RU" w:eastAsia="uk-UA"/>
        </w:rPr>
      </w:pPr>
    </w:p>
    <w:p w14:paraId="329F4B14" w14:textId="77777777" w:rsidR="00947403" w:rsidRPr="00217859" w:rsidRDefault="00947403" w:rsidP="00947403">
      <w:pPr>
        <w:rPr>
          <w:lang w:val="ru-RU" w:eastAsia="uk-UA"/>
        </w:rPr>
      </w:pPr>
    </w:p>
    <w:p w14:paraId="24101688" w14:textId="77777777" w:rsidR="00947403" w:rsidRPr="00217859" w:rsidRDefault="00947403" w:rsidP="00947403">
      <w:pPr>
        <w:rPr>
          <w:lang w:val="ru-RU" w:eastAsia="uk-UA"/>
        </w:rPr>
      </w:pPr>
    </w:p>
    <w:p w14:paraId="183D3833" w14:textId="77777777" w:rsidR="00947403" w:rsidRPr="00217859" w:rsidRDefault="00947403" w:rsidP="00947403">
      <w:pPr>
        <w:rPr>
          <w:lang w:val="ru-RU" w:eastAsia="uk-UA"/>
        </w:rPr>
      </w:pPr>
    </w:p>
    <w:sectPr w:rsidR="00947403" w:rsidRPr="00217859" w:rsidSect="00947403">
      <w:headerReference w:type="default" r:id="rId19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F375" w14:textId="77777777" w:rsidR="000B7FCC" w:rsidRDefault="000B7FCC">
      <w:r>
        <w:separator/>
      </w:r>
    </w:p>
  </w:endnote>
  <w:endnote w:type="continuationSeparator" w:id="0">
    <w:p w14:paraId="3561818B" w14:textId="77777777" w:rsidR="000B7FCC" w:rsidRDefault="000B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07D3" w14:textId="77777777" w:rsidR="00855990" w:rsidRDefault="008559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4E076E0A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JstfS8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263F7F6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546FA4" w14:textId="77777777" w:rsidR="009F7AD6" w:rsidRPr="009F7AD6" w:rsidRDefault="009F7AD6" w:rsidP="009F7AD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3.0</w:t>
                          </w:r>
                          <w:r>
                            <w:rPr>
                              <w:sz w:val="56"/>
                              <w:szCs w:val="56"/>
                              <w:lang w:val="en-US"/>
                            </w:rPr>
                            <w:t>2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09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By+dOd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70546FA4" w14:textId="77777777" w:rsidR="009F7AD6" w:rsidRPr="009F7AD6" w:rsidRDefault="009F7AD6" w:rsidP="009F7AD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3.0</w:t>
                    </w:r>
                    <w:r>
                      <w:rPr>
                        <w:sz w:val="56"/>
                        <w:szCs w:val="56"/>
                        <w:lang w:val="en-US"/>
                      </w:rPr>
                      <w:t>2</w:t>
                    </w:r>
                    <w:r w:rsidRPr="009F7AD6">
                      <w:rPr>
                        <w:sz w:val="56"/>
                        <w:szCs w:val="56"/>
                      </w:rPr>
                      <w:t>.09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1ACD6424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2UJA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200A858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sgrQaB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052B5FDB" w:rsidR="00762C6B" w:rsidRPr="00855990" w:rsidRDefault="0085599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Жереб Д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3607" id="_x0000_t202" coordsize="21600,21600" o:spt="202" path="m,l,21600r21600,l21600,xe">
              <v:stroke joinstyle="miter"/>
              <v:path gradientshapeok="t" o:connecttype="rect"/>
            </v:shapetype>
            <v:shape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052B5FDB" w:rsidR="00762C6B" w:rsidRPr="00855990" w:rsidRDefault="0085599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E8D49B4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B8F0E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" filled="f">
              <v:textbox inset="0,0,0,0">
                <w:txbxContent>
                  <w:p w14:paraId="74CB8F0E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7231E79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12700" t="11430" r="5715" b="5080"/>
              <wp:wrapNone/>
              <wp:docPr id="75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" fill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7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5EB29B9B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15.ПІ23</w:t>
                          </w:r>
                          <w:r w:rsidR="00855990"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855990">
                            <w:rPr>
                              <w:sz w:val="56"/>
                              <w:szCs w:val="56"/>
                            </w:rPr>
                            <w:t>20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855990">
                            <w:rPr>
                              <w:sz w:val="56"/>
                              <w:szCs w:val="56"/>
                            </w:rPr>
                            <w:t>05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6WVJFi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5EB29B9B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15.ПІ23</w:t>
                    </w:r>
                    <w:r w:rsidR="00855990"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855990">
                      <w:rPr>
                        <w:sz w:val="56"/>
                        <w:szCs w:val="56"/>
                      </w:rPr>
                      <w:t>20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855990">
                      <w:rPr>
                        <w:sz w:val="56"/>
                        <w:szCs w:val="56"/>
                      </w:rPr>
                      <w:t>05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44FD" w14:textId="77777777" w:rsidR="000B7FCC" w:rsidRDefault="000B7FCC">
      <w:r>
        <w:separator/>
      </w:r>
    </w:p>
  </w:footnote>
  <w:footnote w:type="continuationSeparator" w:id="0">
    <w:p w14:paraId="1A558EF3" w14:textId="77777777" w:rsidR="000B7FCC" w:rsidRDefault="000B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EBEF" w14:textId="77777777" w:rsidR="00855990" w:rsidRDefault="0085599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y1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f6fpszIyOPxj9J/2xl9KAK/&#10;hZBDXrztIvgj9d9owBOBL9w/FrGVuivNLzj3+9Du3+i++B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0bz8tZ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1918202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6F50EF91" w:rsidR="007E2265" w:rsidRPr="00855990" w:rsidRDefault="00855990">
                              <w:pPr>
                                <w:pStyle w:val="aa"/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</w:pPr>
                              <w:r w:rsidRPr="00855990">
                                <w:rPr>
                                  <w:b/>
                                  <w:bCs/>
                                  <w:sz w:val="36"/>
                                  <w:szCs w:val="40"/>
                                </w:rPr>
                                <w:t>Ієрархія об’єктів груп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6F50EF91" w:rsidR="007E2265" w:rsidRPr="00855990" w:rsidRDefault="00855990">
                        <w:pPr>
                          <w:pStyle w:val="aa"/>
                          <w:rPr>
                            <w:b/>
                            <w:bCs/>
                            <w:sz w:val="36"/>
                            <w:szCs w:val="40"/>
                          </w:rPr>
                        </w:pPr>
                        <w:r w:rsidRPr="00855990">
                          <w:rPr>
                            <w:b/>
                            <w:bCs/>
                            <w:sz w:val="36"/>
                            <w:szCs w:val="40"/>
                          </w:rPr>
                          <w:t>Ієрархія об’єктів групи</w:t>
                        </w: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A1D03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BA1"/>
    <w:multiLevelType w:val="hybridMultilevel"/>
    <w:tmpl w:val="ABD8F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58E2"/>
    <w:multiLevelType w:val="hybridMultilevel"/>
    <w:tmpl w:val="62805E40"/>
    <w:lvl w:ilvl="0" w:tplc="2D5E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DF2"/>
    <w:multiLevelType w:val="hybridMultilevel"/>
    <w:tmpl w:val="8BEC5B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74625"/>
    <w:multiLevelType w:val="hybridMultilevel"/>
    <w:tmpl w:val="8F6CCF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3"/>
  </w:num>
  <w:num w:numId="13">
    <w:abstractNumId w:val="9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B7FCC"/>
    <w:rsid w:val="000C06C8"/>
    <w:rsid w:val="000D229D"/>
    <w:rsid w:val="00111874"/>
    <w:rsid w:val="0011283B"/>
    <w:rsid w:val="00112A81"/>
    <w:rsid w:val="001315A0"/>
    <w:rsid w:val="001401DC"/>
    <w:rsid w:val="00140C0D"/>
    <w:rsid w:val="00187F33"/>
    <w:rsid w:val="001A1E6E"/>
    <w:rsid w:val="001A54C1"/>
    <w:rsid w:val="001C46C1"/>
    <w:rsid w:val="001D75E8"/>
    <w:rsid w:val="001E431A"/>
    <w:rsid w:val="001F70E7"/>
    <w:rsid w:val="00217859"/>
    <w:rsid w:val="002265BC"/>
    <w:rsid w:val="00226880"/>
    <w:rsid w:val="00235770"/>
    <w:rsid w:val="00265D49"/>
    <w:rsid w:val="00291821"/>
    <w:rsid w:val="002E424C"/>
    <w:rsid w:val="002E50A3"/>
    <w:rsid w:val="002E6EEE"/>
    <w:rsid w:val="0030152A"/>
    <w:rsid w:val="003179AC"/>
    <w:rsid w:val="00320D59"/>
    <w:rsid w:val="003271C1"/>
    <w:rsid w:val="00331F44"/>
    <w:rsid w:val="003325E1"/>
    <w:rsid w:val="00350AF2"/>
    <w:rsid w:val="00365DEA"/>
    <w:rsid w:val="00386618"/>
    <w:rsid w:val="00394C6C"/>
    <w:rsid w:val="003C58C0"/>
    <w:rsid w:val="003C6074"/>
    <w:rsid w:val="003E2924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76B2"/>
    <w:rsid w:val="006D295A"/>
    <w:rsid w:val="006D3054"/>
    <w:rsid w:val="006D33DE"/>
    <w:rsid w:val="006E1F3E"/>
    <w:rsid w:val="006E514F"/>
    <w:rsid w:val="00720E09"/>
    <w:rsid w:val="00746757"/>
    <w:rsid w:val="0076032A"/>
    <w:rsid w:val="00762C6B"/>
    <w:rsid w:val="0076491A"/>
    <w:rsid w:val="007923B3"/>
    <w:rsid w:val="007B7347"/>
    <w:rsid w:val="007C0DEB"/>
    <w:rsid w:val="007E2265"/>
    <w:rsid w:val="007E2CEA"/>
    <w:rsid w:val="007F426F"/>
    <w:rsid w:val="008260B6"/>
    <w:rsid w:val="00830B75"/>
    <w:rsid w:val="00831A99"/>
    <w:rsid w:val="00855990"/>
    <w:rsid w:val="008741BA"/>
    <w:rsid w:val="008768A4"/>
    <w:rsid w:val="008960CC"/>
    <w:rsid w:val="008A6825"/>
    <w:rsid w:val="008B7F9F"/>
    <w:rsid w:val="008D06ED"/>
    <w:rsid w:val="008F7BD3"/>
    <w:rsid w:val="0090339B"/>
    <w:rsid w:val="00903CE0"/>
    <w:rsid w:val="009158BD"/>
    <w:rsid w:val="00923464"/>
    <w:rsid w:val="00935DFF"/>
    <w:rsid w:val="00944A87"/>
    <w:rsid w:val="00947403"/>
    <w:rsid w:val="00967456"/>
    <w:rsid w:val="009773E3"/>
    <w:rsid w:val="009A45A1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92E"/>
    <w:rsid w:val="00A51B2F"/>
    <w:rsid w:val="00A52A8F"/>
    <w:rsid w:val="00A52EDD"/>
    <w:rsid w:val="00A5436B"/>
    <w:rsid w:val="00A77367"/>
    <w:rsid w:val="00A97CCB"/>
    <w:rsid w:val="00AC0E72"/>
    <w:rsid w:val="00AC1B9C"/>
    <w:rsid w:val="00AD41CB"/>
    <w:rsid w:val="00AF0287"/>
    <w:rsid w:val="00B018E7"/>
    <w:rsid w:val="00B30826"/>
    <w:rsid w:val="00B43D64"/>
    <w:rsid w:val="00B60BDC"/>
    <w:rsid w:val="00B95636"/>
    <w:rsid w:val="00BB7907"/>
    <w:rsid w:val="00BD4765"/>
    <w:rsid w:val="00BE06BE"/>
    <w:rsid w:val="00BE0F2F"/>
    <w:rsid w:val="00BE7463"/>
    <w:rsid w:val="00C0695A"/>
    <w:rsid w:val="00C16B72"/>
    <w:rsid w:val="00C2113B"/>
    <w:rsid w:val="00C23950"/>
    <w:rsid w:val="00C26297"/>
    <w:rsid w:val="00C341B3"/>
    <w:rsid w:val="00C4016D"/>
    <w:rsid w:val="00C42320"/>
    <w:rsid w:val="00C45F6F"/>
    <w:rsid w:val="00C66242"/>
    <w:rsid w:val="00CA4307"/>
    <w:rsid w:val="00CC5B09"/>
    <w:rsid w:val="00CC7A4D"/>
    <w:rsid w:val="00CD2D68"/>
    <w:rsid w:val="00CF17A0"/>
    <w:rsid w:val="00CF3FF2"/>
    <w:rsid w:val="00D068A0"/>
    <w:rsid w:val="00D3180C"/>
    <w:rsid w:val="00D42412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341E"/>
    <w:rsid w:val="00F01449"/>
    <w:rsid w:val="00F0347B"/>
    <w:rsid w:val="00F05377"/>
    <w:rsid w:val="00F10DC3"/>
    <w:rsid w:val="00F4300E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690AF7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690AF7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3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19963</Words>
  <Characters>1138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15</cp:revision>
  <cp:lastPrinted>2010-12-13T08:12:00Z</cp:lastPrinted>
  <dcterms:created xsi:type="dcterms:W3CDTF">2025-09-16T21:58:00Z</dcterms:created>
  <dcterms:modified xsi:type="dcterms:W3CDTF">2025-10-23T06:48:00Z</dcterms:modified>
</cp:coreProperties>
</file>